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0408"/>
      </w:tblGrid>
      <w:tr w:rsidR="000A0890" w:rsidRPr="007435D0" w14:paraId="0A056317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5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6" w14:textId="43379AE6" w:rsidR="000A0890" w:rsidRPr="007435D0" w:rsidRDefault="0041688B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zen Chest</w:t>
            </w:r>
          </w:p>
        </w:tc>
      </w:tr>
      <w:tr w:rsidR="000A0890" w:rsidRPr="007435D0" w14:paraId="0A05631A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8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9" w14:textId="5465332F" w:rsidR="000A0890" w:rsidRPr="007435D0" w:rsidRDefault="00575AC4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onate Frozen Chest post Fentanyl +/- Sepsis  </w:t>
            </w:r>
            <w:r w:rsidR="0041688B">
              <w:rPr>
                <w:rFonts w:ascii="Calibri" w:hAnsi="Calibri" w:cs="Calibri"/>
              </w:rPr>
              <w:t>RIH NICU Case #1</w:t>
            </w:r>
            <w:bookmarkStart w:id="0" w:name="_GoBack"/>
            <w:bookmarkEnd w:id="0"/>
          </w:p>
        </w:tc>
      </w:tr>
    </w:tbl>
    <w:p w14:paraId="0A05631B" w14:textId="77777777" w:rsidR="000A0890" w:rsidRPr="007435D0" w:rsidRDefault="000A0890">
      <w:pPr>
        <w:pStyle w:val="Body"/>
        <w:ind w:left="108" w:hanging="108"/>
        <w:rPr>
          <w:rFonts w:ascii="Calibri" w:hAnsi="Calibri" w:cs="Calibri"/>
        </w:rPr>
      </w:pPr>
    </w:p>
    <w:p w14:paraId="0A05631C" w14:textId="77777777" w:rsidR="000A0890" w:rsidRPr="007435D0" w:rsidRDefault="008F6CA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  <w:r w:rsidRPr="007435D0">
        <w:rPr>
          <w:rFonts w:ascii="Calibri" w:hAnsi="Calibri" w:cs="Calibri"/>
          <w:sz w:val="48"/>
          <w:szCs w:val="48"/>
        </w:rPr>
        <w:t xml:space="preserve">  </w:t>
      </w:r>
      <w:r w:rsidRPr="007435D0">
        <w:rPr>
          <w:rFonts w:ascii="Calibri" w:hAnsi="Calibri" w:cs="Calibri"/>
        </w:rPr>
        <w:t xml:space="preserve">              </w:t>
      </w:r>
    </w:p>
    <w:tbl>
      <w:tblPr>
        <w:tblW w:w="138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516"/>
      </w:tblGrid>
      <w:tr w:rsidR="000A0890" w:rsidRPr="007435D0" w14:paraId="0A05631E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D" w14:textId="77777777" w:rsidR="000A0890" w:rsidRPr="007435D0" w:rsidRDefault="00462B59" w:rsidP="00462B5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arning Objectives </w:t>
            </w:r>
            <w:r w:rsidR="000C453D"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7435D0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:rsidRPr="007435D0" w14:paraId="0A056322" w14:textId="77777777" w:rsidTr="00F40806">
        <w:trPr>
          <w:trHeight w:val="68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F" w14:textId="5D9E6BF2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11DCC5D6" w14:textId="5096F609" w:rsidR="000A0890" w:rsidRDefault="00227249" w:rsidP="00227249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Recognize</w:t>
            </w:r>
            <w:r w:rsidR="00B06545">
              <w:rPr>
                <w:rFonts w:ascii="Calibri" w:eastAsia="Trebuchet MS" w:hAnsi="Calibri" w:cs="Calibri"/>
              </w:rPr>
              <w:t xml:space="preserve"> abnormal blood gases &amp; relate to respiratory patho</w:t>
            </w:r>
            <w:r w:rsidR="00391AE3">
              <w:rPr>
                <w:rFonts w:ascii="Calibri" w:eastAsia="Trebuchet MS" w:hAnsi="Calibri" w:cs="Calibri"/>
              </w:rPr>
              <w:t>physiology</w:t>
            </w:r>
          </w:p>
          <w:p w14:paraId="0A056321" w14:textId="4F246E84" w:rsidR="00B06545" w:rsidRPr="007435D0" w:rsidRDefault="00391AE3" w:rsidP="00227249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Recognize signs and symptoms of Frozen Chest</w:t>
            </w:r>
          </w:p>
        </w:tc>
      </w:tr>
      <w:tr w:rsidR="000A0890" w:rsidRPr="007435D0" w14:paraId="0A056326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3" w14:textId="4D9ECCA0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43B099E4" w14:textId="690C94CB" w:rsidR="00391AE3" w:rsidRDefault="00391AE3" w:rsidP="00227249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Management of Frozen Chest</w:t>
            </w:r>
          </w:p>
          <w:p w14:paraId="047B2FE9" w14:textId="77777777" w:rsidR="00391AE3" w:rsidRDefault="00391AE3" w:rsidP="00227249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 xml:space="preserve">Prepare and administer RSI medications for intubation </w:t>
            </w:r>
          </w:p>
          <w:p w14:paraId="0A056325" w14:textId="3F074C0C" w:rsidR="00227249" w:rsidRPr="00391AE3" w:rsidRDefault="00227249" w:rsidP="00391AE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 xml:space="preserve">Demonstrate </w:t>
            </w:r>
            <w:r w:rsidR="00B06545">
              <w:rPr>
                <w:rFonts w:ascii="Calibri" w:eastAsia="Trebuchet MS" w:hAnsi="Calibri" w:cs="Calibri"/>
              </w:rPr>
              <w:t>full clinical assessment of Neonate on a ventilator</w:t>
            </w:r>
          </w:p>
        </w:tc>
      </w:tr>
      <w:tr w:rsidR="000A0890" w:rsidRPr="007435D0" w14:paraId="0A05632B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7" w14:textId="69B62538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  <w:r w:rsidR="00294537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056328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Team skills</w:t>
            </w:r>
            <w:r w:rsidR="00904B76" w:rsidRPr="007435D0">
              <w:rPr>
                <w:rFonts w:ascii="Calibri" w:eastAsia="Calibri" w:hAnsi="Calibri" w:cs="Calibri"/>
              </w:rPr>
              <w:t xml:space="preserve"> </w:t>
            </w:r>
          </w:p>
          <w:p w14:paraId="0A056329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Situational awareness</w:t>
            </w:r>
          </w:p>
          <w:p w14:paraId="0A05632A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Graded Assertiveness</w:t>
            </w:r>
          </w:p>
        </w:tc>
      </w:tr>
      <w:tr w:rsidR="000A0890" w:rsidRPr="007435D0" w14:paraId="0A05632D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C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:rsidRPr="007435D0" w14:paraId="0A056330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E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F" w14:textId="5A2144F0" w:rsidR="000A0890" w:rsidRPr="007435D0" w:rsidRDefault="008A4511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CU</w:t>
            </w:r>
          </w:p>
        </w:tc>
      </w:tr>
      <w:tr w:rsidR="000A0890" w:rsidRPr="007435D0" w14:paraId="0A056333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1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2" w14:textId="495E7EBB" w:rsidR="000A0890" w:rsidRPr="007435D0" w:rsidRDefault="008A4511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diac Monitor</w:t>
            </w:r>
          </w:p>
        </w:tc>
      </w:tr>
      <w:tr w:rsidR="000A0890" w:rsidRPr="007435D0" w14:paraId="0A056336" w14:textId="77777777" w:rsidTr="00F40806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4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5" w14:textId="075FA854" w:rsidR="000A0890" w:rsidRPr="007435D0" w:rsidRDefault="00A128B5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ubation supplies; M</w:t>
            </w:r>
            <w:r w:rsidR="00AD2D9D">
              <w:rPr>
                <w:rFonts w:ascii="Calibri" w:hAnsi="Calibri" w:cs="Calibri"/>
              </w:rPr>
              <w:t xml:space="preserve">eds: Fentanyl, Atropine, Succinylcholine; </w:t>
            </w:r>
            <w:r>
              <w:rPr>
                <w:rFonts w:ascii="Calibri" w:hAnsi="Calibri" w:cs="Calibri"/>
              </w:rPr>
              <w:t xml:space="preserve">RSI Kit (from NICU); Ventilator; Overhead warmer; </w:t>
            </w:r>
            <w:r w:rsidR="00C10A33">
              <w:rPr>
                <w:rFonts w:ascii="Calibri" w:hAnsi="Calibri" w:cs="Calibri"/>
              </w:rPr>
              <w:t>PPO &amp; ad</w:t>
            </w:r>
            <w:r w:rsidR="00E62C66">
              <w:rPr>
                <w:rFonts w:ascii="Calibri" w:hAnsi="Calibri" w:cs="Calibri"/>
              </w:rPr>
              <w:t>mission pack; IV &amp; syringe pump</w:t>
            </w:r>
          </w:p>
        </w:tc>
      </w:tr>
      <w:tr w:rsidR="000A0890" w:rsidRPr="007435D0" w14:paraId="0A056339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7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8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C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A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B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</w:tbl>
    <w:p w14:paraId="0A05633D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E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F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eastAsia="Calibri" w:hAnsi="Calibri" w:cs="Calibri"/>
          <w:sz w:val="18"/>
          <w:szCs w:val="18"/>
        </w:rPr>
      </w:pPr>
    </w:p>
    <w:p w14:paraId="0A056340" w14:textId="77777777" w:rsidR="000A0890" w:rsidRPr="007435D0" w:rsidRDefault="000A0890">
      <w:pPr>
        <w:pStyle w:val="BodyA"/>
        <w:rPr>
          <w:rFonts w:ascii="Calibri" w:eastAsia="Calibri" w:hAnsi="Calibri" w:cs="Calibri"/>
          <w:sz w:val="18"/>
          <w:szCs w:val="18"/>
        </w:rPr>
      </w:pPr>
    </w:p>
    <w:p w14:paraId="0A056341" w14:textId="77777777" w:rsidR="000A0890" w:rsidRPr="007435D0" w:rsidRDefault="008F6CA0">
      <w:pPr>
        <w:pStyle w:val="BodyA"/>
        <w:rPr>
          <w:rFonts w:ascii="Calibri" w:hAnsi="Calibri" w:cs="Calibri"/>
          <w:sz w:val="12"/>
          <w:szCs w:val="12"/>
        </w:rPr>
      </w:pPr>
      <w:r w:rsidRPr="007435D0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DF5F4D" w14:paraId="0CEFB6FB" w14:textId="77777777" w:rsidTr="00DA0782">
        <w:trPr>
          <w:trHeight w:val="300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1DDB9BAB" w14:textId="1C42EF47" w:rsidR="00DF5F4D" w:rsidRPr="00DF5F4D" w:rsidRDefault="00DF5F4D" w:rsidP="00DA07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DF5F4D" w14:paraId="60FDAE43" w14:textId="77777777" w:rsidTr="00DF5F4D">
        <w:trPr>
          <w:trHeight w:val="300"/>
        </w:trPr>
        <w:tc>
          <w:tcPr>
            <w:tcW w:w="13891" w:type="dxa"/>
          </w:tcPr>
          <w:p w14:paraId="634B7613" w14:textId="40764F60" w:rsidR="0041688B" w:rsidRPr="00DF5F4D" w:rsidRDefault="00AD2D9D" w:rsidP="00DC23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by born at 38 weeks +4 gestation. His mother, who is now G-2, P-1, had previously attempted a home delivery and labored for over 26 hours before she reconsidered and went to the hospital. She experienced SROM approximately 20 hours prior and develope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9E0F45">
              <w:rPr>
                <w:rFonts w:ascii="Calibri" w:hAnsi="Calibri" w:cs="Calibri"/>
                <w:sz w:val="20"/>
                <w:szCs w:val="20"/>
              </w:rPr>
              <w:t>horioamnionitis</w:t>
            </w:r>
            <w:proofErr w:type="spellEnd"/>
            <w:r w:rsidR="009E0F45">
              <w:rPr>
                <w:rFonts w:ascii="Calibri" w:hAnsi="Calibri" w:cs="Calibri"/>
                <w:sz w:val="20"/>
                <w:szCs w:val="20"/>
              </w:rPr>
              <w:t>; the fever and 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rine pain lead her to seek medical treatment. While in th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bo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uite, it was determined that she was GBS+ and then quickly received a dose of IV antibiotics, just 30 minutes before delivery.  Babe appears to be having difficulty breathing right after being placed on skin-to-skin bonding; now brought to the warmer. </w:t>
            </w:r>
            <w:r w:rsidR="009E0F45">
              <w:rPr>
                <w:rFonts w:ascii="Calibri" w:hAnsi="Calibri" w:cs="Calibri"/>
                <w:sz w:val="20"/>
                <w:szCs w:val="20"/>
              </w:rPr>
              <w:t>NICU was called to second in.</w:t>
            </w:r>
          </w:p>
        </w:tc>
      </w:tr>
    </w:tbl>
    <w:p w14:paraId="0A056378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40"/>
        <w:gridCol w:w="4974"/>
        <w:gridCol w:w="4477"/>
      </w:tblGrid>
      <w:tr w:rsidR="00EF0367" w14:paraId="628E51E4" w14:textId="77777777" w:rsidTr="00DA0782">
        <w:trPr>
          <w:trHeight w:val="20"/>
          <w:tblHeader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14F7A734" w14:textId="2BA07EA0" w:rsidR="00EF0367" w:rsidRPr="00EF0367" w:rsidRDefault="00EF0367" w:rsidP="00DF5F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BD62C0F" w14:textId="109D11A8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Effective Management</w:t>
            </w:r>
          </w:p>
        </w:tc>
        <w:tc>
          <w:tcPr>
            <w:tcW w:w="4477" w:type="dxa"/>
            <w:shd w:val="clear" w:color="auto" w:fill="D9D9D9" w:themeFill="background1" w:themeFillShade="D9"/>
            <w:vAlign w:val="center"/>
          </w:tcPr>
          <w:p w14:paraId="6265482A" w14:textId="74BB13F3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EF0367" w14:paraId="075C26BA" w14:textId="77777777" w:rsidTr="00DA0782">
        <w:trPr>
          <w:trHeight w:val="20"/>
        </w:trPr>
        <w:tc>
          <w:tcPr>
            <w:tcW w:w="4440" w:type="dxa"/>
          </w:tcPr>
          <w:p w14:paraId="70B77E74" w14:textId="65B78CA2" w:rsidR="00EF0367" w:rsidRPr="0047379C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 w:rsidR="0041688B">
              <w:rPr>
                <w:rFonts w:ascii="Calibri" w:hAnsi="Calibri" w:cs="Calibri"/>
                <w:b/>
                <w:sz w:val="20"/>
              </w:rPr>
              <w:t xml:space="preserve">Assessment </w:t>
            </w:r>
          </w:p>
          <w:p w14:paraId="07193A2A" w14:textId="46D1483F" w:rsidR="00EF0367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FC6C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83B92">
              <w:rPr>
                <w:rFonts w:ascii="Calibri" w:hAnsi="Calibri" w:cs="Calibri"/>
                <w:b/>
                <w:sz w:val="20"/>
                <w:szCs w:val="20"/>
              </w:rPr>
              <w:t>Critical</w:t>
            </w:r>
          </w:p>
          <w:p w14:paraId="7390E1A7" w14:textId="77777777" w:rsidR="000F0DE5" w:rsidRDefault="000F0D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9D090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097C5BD3" w14:textId="56AAAC73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AD2D9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inus</w:t>
            </w:r>
          </w:p>
          <w:p w14:paraId="02DB6F85" w14:textId="74465134" w:rsidR="00EF0367" w:rsidRPr="00983B92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983B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76</w:t>
            </w:r>
          </w:p>
          <w:p w14:paraId="5C3797CB" w14:textId="4FD69936" w:rsidR="00EF0367" w:rsidRPr="00983B92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9E0F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4</w:t>
            </w:r>
          </w:p>
          <w:p w14:paraId="4CCF2F7C" w14:textId="39E5AE44" w:rsidR="00AD2D9D" w:rsidRPr="00EF0367" w:rsidRDefault="00983B92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25%</w:t>
            </w:r>
          </w:p>
          <w:p w14:paraId="40878905" w14:textId="5131026B" w:rsidR="004E5A9B" w:rsidRPr="004E5A9B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proofErr w:type="spellStart"/>
            <w:r w:rsid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duct</w:t>
            </w:r>
            <w:proofErr w:type="spellEnd"/>
            <w:r w:rsid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60%, </w:t>
            </w:r>
            <w:proofErr w:type="spellStart"/>
            <w:r w:rsid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ostduct</w:t>
            </w:r>
            <w:proofErr w:type="spellEnd"/>
            <w:r w:rsid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60</w:t>
            </w:r>
            <w:r w:rsidR="00AD2D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5BC7272D" w14:textId="1477AFE4" w:rsidR="00EF0367" w:rsidRPr="00983B92" w:rsidRDefault="004E5A9B" w:rsidP="00983B92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AD2D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38.5</w:t>
            </w:r>
            <w:r w:rsidR="00EF0367" w:rsidRP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EF0367" w:rsidRPr="00983B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432FF44" w14:textId="705F4270" w:rsidR="0047379C" w:rsidRPr="004E5A9B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="00B274A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ton</w:t>
            </w:r>
            <w:r w:rsidR="00FD21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e – limp</w:t>
            </w:r>
            <w:r w:rsidR="00B274A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AD2D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mouth</w:t>
            </w:r>
            <w:r w:rsidR="00983B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B274A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–</w:t>
            </w:r>
            <w:r w:rsidR="00FD21D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relaxed</w:t>
            </w:r>
            <w:r w:rsidR="00B274A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, fontanelle – N </w:t>
            </w:r>
          </w:p>
          <w:p w14:paraId="61CD9429" w14:textId="4BA4B484" w:rsidR="004E5A9B" w:rsidRPr="009A7B61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A128B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Normal sounds </w:t>
            </w:r>
          </w:p>
          <w:p w14:paraId="3330BFF0" w14:textId="03AD4C17" w:rsidR="00EF0367" w:rsidRPr="00983B92" w:rsidRDefault="00EF0367" w:rsidP="00983B92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VS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AD2D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Heart sounds Normal</w:t>
            </w:r>
            <w:r w:rsidR="006810D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, volume 3</w:t>
            </w:r>
          </w:p>
          <w:p w14:paraId="3F849710" w14:textId="462BCF0A" w:rsidR="00EF0367" w:rsidRPr="004E5A9B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983B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yanosis 5</w:t>
            </w:r>
            <w:r w:rsidR="00AD2D9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0%; cap refill 3 secs</w:t>
            </w:r>
          </w:p>
          <w:p w14:paraId="08E8817B" w14:textId="469260C3" w:rsidR="00983B92" w:rsidRPr="00B274AB" w:rsidRDefault="004E5A9B" w:rsidP="00B274AB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eight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 w:rsidR="00A128B5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4000</w:t>
            </w:r>
            <w:r w:rsidR="00AD2D9D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m</w:t>
            </w:r>
          </w:p>
        </w:tc>
        <w:tc>
          <w:tcPr>
            <w:tcW w:w="4974" w:type="dxa"/>
          </w:tcPr>
          <w:p w14:paraId="72B9CA57" w14:textId="2227A9FD" w:rsidR="009616FA" w:rsidRPr="009B5958" w:rsidRDefault="00020257" w:rsidP="00575AC4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616FA" w:rsidRPr="009B59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="009616FA" w:rsidRPr="009B595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5C946463" w14:textId="77777777" w:rsidR="009616FA" w:rsidRPr="00710F53" w:rsidRDefault="009616FA" w:rsidP="00020257">
            <w:pPr>
              <w:pStyle w:val="ListParagraph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u w:color="000000"/>
              </w:rPr>
            </w:pPr>
          </w:p>
          <w:p w14:paraId="43DC22AD" w14:textId="66B11783" w:rsidR="009616FA" w:rsidRPr="00A517B7" w:rsidRDefault="00020257" w:rsidP="00575AC4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616FA" w:rsidRPr="00A517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76619361" w14:textId="77777777" w:rsidR="00983B92" w:rsidRDefault="00983B92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 resuscitation team; assign roles</w:t>
            </w:r>
          </w:p>
          <w:p w14:paraId="185FF397" w14:textId="3D87554F" w:rsidR="00983B92" w:rsidRDefault="00983B92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</w:t>
            </w:r>
            <w:r w:rsidR="0041688B">
              <w:rPr>
                <w:rFonts w:ascii="Calibri" w:hAnsi="Calibri" w:cs="Calibri"/>
                <w:sz w:val="20"/>
                <w:szCs w:val="20"/>
              </w:rPr>
              <w:t>t timer at birth</w:t>
            </w:r>
          </w:p>
          <w:p w14:paraId="628118A3" w14:textId="6E2AADFC" w:rsidR="00EF0367" w:rsidRDefault="00983B92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m, dry, stimulate x30 seconds</w:t>
            </w:r>
          </w:p>
          <w:p w14:paraId="113E4E90" w14:textId="7C16B0D7" w:rsidR="00B274AB" w:rsidRPr="00A128B5" w:rsidRDefault="00983B92" w:rsidP="00A128B5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 airway, position head &amp; neck for respiration</w:t>
            </w:r>
          </w:p>
          <w:p w14:paraId="1E58A67B" w14:textId="77777777" w:rsidR="00B274AB" w:rsidRDefault="00B274AB" w:rsidP="00983B92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te PPV</w:t>
            </w:r>
          </w:p>
          <w:p w14:paraId="113FAAD8" w14:textId="565E1864" w:rsidR="00EF0367" w:rsidRPr="00A128B5" w:rsidRDefault="00A128B5" w:rsidP="00EF0367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y cardiac &amp; SpO2 monitoring</w:t>
            </w:r>
          </w:p>
          <w:p w14:paraId="539159A4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29A63B85" w14:textId="1AF1F071" w:rsidR="00EF0367" w:rsidRDefault="00A128B5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D21D8">
              <w:rPr>
                <w:rFonts w:ascii="Calibri" w:hAnsi="Calibri" w:cs="Calibri"/>
                <w:sz w:val="20"/>
                <w:szCs w:val="20"/>
              </w:rPr>
              <w:t>If no effective IPPV –</w:t>
            </w:r>
            <w:r w:rsidR="003E19E6">
              <w:rPr>
                <w:rFonts w:ascii="Calibri" w:hAnsi="Calibri" w:cs="Calibri"/>
                <w:sz w:val="20"/>
                <w:szCs w:val="20"/>
              </w:rPr>
              <w:t xml:space="preserve"> go to phase 9</w:t>
            </w:r>
          </w:p>
          <w:p w14:paraId="5ABC0381" w14:textId="40FEE1E8" w:rsidR="00FD21D8" w:rsidRPr="00FD21D8" w:rsidRDefault="00FD21D8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lining HR etc. (PPV rate must be above 50)</w:t>
            </w:r>
          </w:p>
        </w:tc>
        <w:tc>
          <w:tcPr>
            <w:tcW w:w="4477" w:type="dxa"/>
          </w:tcPr>
          <w:p w14:paraId="1BCA877F" w14:textId="77777777" w:rsidR="00A128B5" w:rsidRPr="00A128B5" w:rsidRDefault="00A128B5" w:rsidP="00575AC4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:</w:t>
            </w:r>
          </w:p>
          <w:p w14:paraId="11E12334" w14:textId="7F296D56" w:rsidR="00A128B5" w:rsidRPr="009E0F45" w:rsidRDefault="00A128B5" w:rsidP="00575AC4">
            <w:pPr>
              <w:pStyle w:val="ListParagraph"/>
              <w:numPr>
                <w:ilvl w:val="1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 w:rsidRPr="009E0F4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Gestational age</w:t>
            </w:r>
            <w:r w:rsidR="009E0F45" w:rsidRPr="009E0F4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?</w:t>
            </w:r>
          </w:p>
          <w:p w14:paraId="0376E646" w14:textId="77777777" w:rsidR="00A128B5" w:rsidRPr="009E0F45" w:rsidRDefault="009E0F45" w:rsidP="00575AC4">
            <w:pPr>
              <w:pStyle w:val="ListParagraph"/>
              <w:numPr>
                <w:ilvl w:val="1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 w:rsidRPr="009E0F4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How many babies?</w:t>
            </w:r>
          </w:p>
          <w:p w14:paraId="735476AC" w14:textId="77777777" w:rsidR="009E0F45" w:rsidRDefault="009E0F45" w:rsidP="00575AC4">
            <w:pPr>
              <w:pStyle w:val="ListParagraph"/>
              <w:numPr>
                <w:ilvl w:val="1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clear?</w:t>
            </w:r>
          </w:p>
          <w:p w14:paraId="11F4D0AA" w14:textId="77777777" w:rsidR="009E0F45" w:rsidRDefault="009E0F45" w:rsidP="00575AC4">
            <w:pPr>
              <w:pStyle w:val="ListParagraph"/>
              <w:numPr>
                <w:ilvl w:val="1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risk factors?</w:t>
            </w:r>
          </w:p>
          <w:p w14:paraId="28E25E8C" w14:textId="77777777" w:rsidR="009E0F45" w:rsidRDefault="009E0F45" w:rsidP="00575AC4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m? Tone? Breathing/Crying?</w:t>
            </w:r>
          </w:p>
          <w:p w14:paraId="73EC4D73" w14:textId="77777777" w:rsidR="009E0F45" w:rsidRDefault="009E0F45" w:rsidP="00575AC4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SOPPA started</w:t>
            </w:r>
          </w:p>
          <w:p w14:paraId="79DF5210" w14:textId="7848E0DE" w:rsidR="009E0F45" w:rsidRPr="00A128B5" w:rsidRDefault="00FD21D8" w:rsidP="00575AC4">
            <w:pPr>
              <w:pStyle w:val="ListParagraph"/>
              <w:numPr>
                <w:ilvl w:val="1"/>
                <w:numId w:val="5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getting</w:t>
            </w:r>
            <w:r w:rsidR="006C5449">
              <w:rPr>
                <w:rFonts w:ascii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cond </w:t>
            </w:r>
            <w:r w:rsidR="006C5449">
              <w:rPr>
                <w:rFonts w:ascii="Calibri" w:hAnsi="Calibri" w:cs="Calibri"/>
                <w:sz w:val="20"/>
                <w:szCs w:val="20"/>
              </w:rPr>
              <w:t>“(P)</w:t>
            </w:r>
            <w:proofErr w:type="spellStart"/>
            <w:r w:rsidR="006C5449">
              <w:rPr>
                <w:rFonts w:ascii="Calibri" w:hAnsi="Calibri" w:cs="Calibri"/>
                <w:sz w:val="20"/>
                <w:szCs w:val="20"/>
              </w:rPr>
              <w:t>ressure</w:t>
            </w:r>
            <w:proofErr w:type="spellEnd"/>
            <w:r w:rsidR="006C5449">
              <w:rPr>
                <w:rFonts w:ascii="Calibri" w:hAnsi="Calibri" w:cs="Calibri"/>
                <w:sz w:val="20"/>
                <w:szCs w:val="20"/>
              </w:rPr>
              <w:t xml:space="preserve"> increase</w:t>
            </w:r>
            <w:r>
              <w:rPr>
                <w:rFonts w:ascii="Calibri" w:hAnsi="Calibri" w:cs="Calibri"/>
                <w:sz w:val="20"/>
                <w:szCs w:val="20"/>
              </w:rPr>
              <w:t>” &amp; greater than 2 mins since start, Code should be called</w:t>
            </w:r>
          </w:p>
        </w:tc>
      </w:tr>
      <w:tr w:rsidR="00EF0367" w:rsidRPr="00EF0367" w14:paraId="69D2DC26" w14:textId="77777777" w:rsidTr="00DA0782">
        <w:trPr>
          <w:trHeight w:val="20"/>
        </w:trPr>
        <w:tc>
          <w:tcPr>
            <w:tcW w:w="4440" w:type="dxa"/>
          </w:tcPr>
          <w:p w14:paraId="28A89278" w14:textId="69461775" w:rsidR="00A54E7C" w:rsidRPr="00B274AB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2: </w:t>
            </w:r>
            <w:r w:rsidR="00B274A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E0F45">
              <w:rPr>
                <w:rFonts w:ascii="Calibri" w:hAnsi="Calibri" w:cs="Calibri"/>
                <w:b/>
                <w:sz w:val="20"/>
              </w:rPr>
              <w:t>2 mins</w:t>
            </w:r>
            <w:r w:rsidR="00B274AB" w:rsidRPr="00B274AB">
              <w:rPr>
                <w:rFonts w:ascii="Calibri" w:hAnsi="Calibri" w:cs="Calibri"/>
                <w:b/>
                <w:sz w:val="20"/>
              </w:rPr>
              <w:t xml:space="preserve"> post delivery</w:t>
            </w:r>
          </w:p>
          <w:p w14:paraId="360A514A" w14:textId="77777777" w:rsidR="000F0DE5" w:rsidRDefault="000F0DE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63684F" w14:textId="48ADF1A4" w:rsidR="00A54E7C" w:rsidRDefault="001D3F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13E74310" w14:textId="4DF43054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B274A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Sinus </w:t>
            </w:r>
          </w:p>
          <w:p w14:paraId="2A04778F" w14:textId="1A90D338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E0F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23</w:t>
            </w:r>
          </w:p>
          <w:p w14:paraId="086B6C04" w14:textId="05476CF3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B274A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69/46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C1B785F" w14:textId="76C07FDC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E0F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2</w:t>
            </w:r>
          </w:p>
          <w:p w14:paraId="10F99B71" w14:textId="2E454E36" w:rsidR="004E5A9B" w:rsidRPr="009E0F45" w:rsidRDefault="004E5A9B" w:rsidP="009E0F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B274A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 62%, post 62%</w:t>
            </w:r>
            <w:r w:rsidRPr="009E0F4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C31D384" w14:textId="7919176E" w:rsidR="0047379C" w:rsidRPr="004E5A9B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FD21D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one – reduced both, mouth – relaxed</w:t>
            </w:r>
            <w:r w:rsidR="00B274A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, fontanelle – N, eyes – closed </w:t>
            </w:r>
          </w:p>
          <w:p w14:paraId="52CCEE74" w14:textId="09F7BB36" w:rsidR="004E5A9B" w:rsidRPr="004E5A9B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A128B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ormal sounds</w:t>
            </w:r>
          </w:p>
          <w:p w14:paraId="3B7050C9" w14:textId="0860C68A" w:rsidR="004E5A9B" w:rsidRPr="006810DF" w:rsidRDefault="004E5A9B" w:rsidP="006810DF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7A564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Heart sound volume 3</w:t>
            </w:r>
          </w:p>
          <w:p w14:paraId="75466B3C" w14:textId="4AC7F3CE" w:rsidR="006702C1" w:rsidRPr="0041688B" w:rsidRDefault="004E5A9B" w:rsidP="0041688B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7A564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yanosis 6%</w:t>
            </w:r>
          </w:p>
        </w:tc>
        <w:tc>
          <w:tcPr>
            <w:tcW w:w="4974" w:type="dxa"/>
          </w:tcPr>
          <w:p w14:paraId="1805AC82" w14:textId="77777777" w:rsidR="006E39B3" w:rsidRPr="006E39B3" w:rsidRDefault="009616FA" w:rsidP="00575AC4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1CA0F2A0" w14:textId="77777777" w:rsidR="006E39B3" w:rsidRPr="006E39B3" w:rsidRDefault="006E39B3" w:rsidP="006E39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5DC84289" w14:textId="43E17C9B" w:rsidR="009E0F45" w:rsidRPr="009E0F45" w:rsidRDefault="006E39B3" w:rsidP="00575AC4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166CE82" w14:textId="77777777" w:rsidR="006E39B3" w:rsidRDefault="009E0F45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gnize need to continue EFFECTIVE IPPV</w:t>
            </w:r>
          </w:p>
          <w:p w14:paraId="6C93D65A" w14:textId="610DB6CF" w:rsidR="009E0F45" w:rsidRDefault="009E0F45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ider transfer to NICU from L&amp;D suite</w:t>
            </w:r>
          </w:p>
          <w:p w14:paraId="662B1A55" w14:textId="3408BB89" w:rsidR="009E0F45" w:rsidRDefault="009E0F45" w:rsidP="009E0F45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ll for support (RT, </w:t>
            </w:r>
            <w:proofErr w:type="spellStart"/>
            <w:r w:rsidR="00FD21D8">
              <w:rPr>
                <w:rFonts w:ascii="Calibri" w:hAnsi="Calibri" w:cs="Calibri"/>
                <w:sz w:val="20"/>
                <w:szCs w:val="20"/>
              </w:rPr>
              <w:t>peds</w:t>
            </w:r>
            <w:proofErr w:type="spellEnd"/>
            <w:r w:rsidR="00FD21D8">
              <w:rPr>
                <w:rFonts w:ascii="Calibri" w:hAnsi="Calibri" w:cs="Calibri"/>
                <w:sz w:val="20"/>
                <w:szCs w:val="20"/>
              </w:rPr>
              <w:t xml:space="preserve"> if not already called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37E2229" w14:textId="77777777" w:rsidR="009E0F45" w:rsidRDefault="009E0F45" w:rsidP="009E0F45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mpt CPAP &amp; move back to IPPV within 15 secs</w:t>
            </w:r>
          </w:p>
          <w:p w14:paraId="4418ED3B" w14:textId="77777777" w:rsidR="009E0F45" w:rsidRPr="00EF0367" w:rsidRDefault="009E0F45" w:rsidP="00FD21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5"/>
              <w:rPr>
                <w:rFonts w:ascii="Calibri" w:hAnsi="Calibri" w:cs="Calibri"/>
                <w:sz w:val="20"/>
                <w:szCs w:val="20"/>
              </w:rPr>
            </w:pPr>
          </w:p>
          <w:p w14:paraId="7B70EAC8" w14:textId="77777777" w:rsidR="006E39B3" w:rsidRDefault="006E39B3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638E008" w14:textId="77777777" w:rsidR="00A54E7C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298CC972" w14:textId="18D25506" w:rsidR="00EF0367" w:rsidRPr="00EF0367" w:rsidRDefault="009E0F45" w:rsidP="00FD21D8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they stop IPPV or go to CPAP for greater than 30 secs – </w:t>
            </w:r>
            <w:r w:rsidR="003E19E6">
              <w:rPr>
                <w:rFonts w:ascii="Calibri" w:hAnsi="Calibri" w:cs="Calibri"/>
                <w:sz w:val="20"/>
                <w:szCs w:val="20"/>
              </w:rPr>
              <w:t>go to Phase 9</w:t>
            </w:r>
          </w:p>
        </w:tc>
        <w:tc>
          <w:tcPr>
            <w:tcW w:w="4477" w:type="dxa"/>
          </w:tcPr>
          <w:p w14:paraId="1B9A8C0E" w14:textId="77777777" w:rsidR="00EF0367" w:rsidRDefault="00FD21D8" w:rsidP="00AC0E78">
            <w:pPr>
              <w:pStyle w:val="BodyAA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 MR &amp; SO, recognize current controlled situation, initiate transfer to NICU</w:t>
            </w:r>
          </w:p>
          <w:p w14:paraId="1918DC94" w14:textId="55BE3101" w:rsidR="0041688B" w:rsidRPr="00EF0367" w:rsidRDefault="0041688B" w:rsidP="0041688B">
            <w:pPr>
              <w:pStyle w:val="BodyAA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10DF" w:rsidRPr="00EF0367" w14:paraId="24D819D2" w14:textId="77777777" w:rsidTr="00DA0782">
        <w:trPr>
          <w:trHeight w:val="20"/>
        </w:trPr>
        <w:tc>
          <w:tcPr>
            <w:tcW w:w="4440" w:type="dxa"/>
          </w:tcPr>
          <w:p w14:paraId="0A320309" w14:textId="52195E39" w:rsidR="006810DF" w:rsidRPr="00FD21D8" w:rsidRDefault="006810DF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Phase 3: </w:t>
            </w:r>
            <w:r w:rsidR="00FD21D8">
              <w:rPr>
                <w:rFonts w:ascii="Calibri" w:hAnsi="Calibri" w:cs="Calibri"/>
                <w:b/>
              </w:rPr>
              <w:t>Transferred to NICU</w:t>
            </w:r>
          </w:p>
          <w:p w14:paraId="5CAC1E75" w14:textId="77777777" w:rsidR="00FD21D8" w:rsidRDefault="00FD21D8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  <w:p w14:paraId="3BAB2458" w14:textId="77777777" w:rsidR="006810DF" w:rsidRDefault="006810DF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Physicial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Examination</w:t>
            </w:r>
          </w:p>
          <w:p w14:paraId="50C33DDC" w14:textId="77777777" w:rsidR="006810DF" w:rsidRDefault="006810DF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eart Rhythm: Sinus</w:t>
            </w:r>
          </w:p>
          <w:p w14:paraId="57B8CD05" w14:textId="70FD6C66" w:rsidR="006810DF" w:rsidRDefault="00FD21D8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R: 130s</w:t>
            </w:r>
          </w:p>
          <w:p w14:paraId="36108AC6" w14:textId="77777777" w:rsidR="006810DF" w:rsidRDefault="006810DF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P: 67/45</w:t>
            </w:r>
          </w:p>
          <w:p w14:paraId="1B49FAC5" w14:textId="77777777" w:rsidR="006810DF" w:rsidRDefault="00227249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R: 16</w:t>
            </w:r>
          </w:p>
          <w:p w14:paraId="7B860F4D" w14:textId="6105EA5E" w:rsidR="00227249" w:rsidRDefault="00227249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hroat sounds: Soft grunting, volume 4</w:t>
            </w:r>
          </w:p>
          <w:p w14:paraId="45346EEE" w14:textId="154AC05C" w:rsidR="00FD21D8" w:rsidRDefault="00FD21D8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tractions: mild</w:t>
            </w:r>
          </w:p>
          <w:p w14:paraId="4074CF59" w14:textId="77777777" w:rsidR="00227249" w:rsidRDefault="00227249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SPO2: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reduct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71%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postduct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71%</w:t>
            </w:r>
          </w:p>
          <w:p w14:paraId="1EB9723F" w14:textId="77777777" w:rsidR="00227249" w:rsidRDefault="00227249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: 38.8</w:t>
            </w:r>
          </w:p>
          <w:p w14:paraId="30152B41" w14:textId="704518BF" w:rsidR="00227249" w:rsidRDefault="00227249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NS: tone – reduced, mouth –</w:t>
            </w:r>
            <w:r w:rsidR="00F25CAE">
              <w:rPr>
                <w:rFonts w:ascii="Calibri" w:hAnsi="Calibri" w:cs="Calibri"/>
                <w:b/>
                <w:sz w:val="20"/>
              </w:rPr>
              <w:t xml:space="preserve"> relaxed</w:t>
            </w:r>
            <w:r>
              <w:rPr>
                <w:rFonts w:ascii="Calibri" w:hAnsi="Calibri" w:cs="Calibri"/>
                <w:b/>
                <w:sz w:val="20"/>
              </w:rPr>
              <w:t>, fontanelle – Normal, eyes – blink 10/min</w:t>
            </w:r>
          </w:p>
          <w:p w14:paraId="05D286B8" w14:textId="5277739D" w:rsidR="00AC0E78" w:rsidRPr="006810DF" w:rsidRDefault="00C10A33" w:rsidP="006810D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3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hest: Normal, volume 2</w:t>
            </w:r>
          </w:p>
        </w:tc>
        <w:tc>
          <w:tcPr>
            <w:tcW w:w="4974" w:type="dxa"/>
          </w:tcPr>
          <w:p w14:paraId="031DB0EA" w14:textId="77777777" w:rsidR="00AC0E78" w:rsidRPr="006E39B3" w:rsidRDefault="00AC0E78" w:rsidP="00575AC4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518B516" w14:textId="77777777" w:rsidR="00AC0E78" w:rsidRPr="006E39B3" w:rsidRDefault="00AC0E78" w:rsidP="00AC0E7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3FE7C9B0" w14:textId="77777777" w:rsidR="00AC0E78" w:rsidRPr="006E39B3" w:rsidRDefault="00AC0E78" w:rsidP="00575AC4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3A31345D" w14:textId="3E4CB359" w:rsidR="00AC0E78" w:rsidRDefault="00C10A33" w:rsidP="00AC0E78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xygen titration to SpO2 goal of &gt;90%</w:t>
            </w:r>
          </w:p>
          <w:p w14:paraId="1F893D64" w14:textId="568EB537" w:rsidR="00C10A33" w:rsidRDefault="00C10A33" w:rsidP="00C10A33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.30 or greater </w:t>
            </w:r>
          </w:p>
          <w:p w14:paraId="4B9B21E1" w14:textId="196F9865" w:rsidR="00C10A33" w:rsidRDefault="00C10A33" w:rsidP="00C10A3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icipate intubation &amp; RSI</w:t>
            </w:r>
          </w:p>
          <w:p w14:paraId="3E0A2813" w14:textId="04233DAC" w:rsidR="00C10A33" w:rsidRDefault="00C10A33" w:rsidP="00C10A33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w up meds</w:t>
            </w:r>
          </w:p>
          <w:p w14:paraId="4A1783D8" w14:textId="0329D2AF" w:rsidR="00C10A33" w:rsidRPr="00EF0367" w:rsidRDefault="00C10A33" w:rsidP="00C10A3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te IV access</w:t>
            </w:r>
          </w:p>
          <w:p w14:paraId="0CB29BF2" w14:textId="77777777" w:rsidR="00AC0E78" w:rsidRDefault="00AC0E78" w:rsidP="00AC0E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B154352" w14:textId="77777777" w:rsidR="00AC0E78" w:rsidRDefault="00AC0E78" w:rsidP="00AC0E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7886EFD2" w14:textId="3EDD8646" w:rsidR="006810DF" w:rsidRPr="00C10A33" w:rsidRDefault="00C10A33" w:rsidP="00AC0E7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C10A3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Under 30% O2 </w:t>
            </w:r>
            <w:proofErr w:type="spellStart"/>
            <w:r w:rsidRPr="00C10A3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ats</w:t>
            </w:r>
            <w:proofErr w:type="spellEnd"/>
            <w:r w:rsidRPr="00C10A3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low 80’s. </w:t>
            </w:r>
          </w:p>
        </w:tc>
        <w:tc>
          <w:tcPr>
            <w:tcW w:w="4477" w:type="dxa"/>
          </w:tcPr>
          <w:p w14:paraId="5701B23F" w14:textId="77777777" w:rsidR="006810DF" w:rsidRDefault="00C10A33" w:rsidP="00575AC4">
            <w:pPr>
              <w:pStyle w:val="BodyAA"/>
              <w:numPr>
                <w:ilvl w:val="0"/>
                <w:numId w:val="5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f haven’t anticipated intubation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d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o suggest</w:t>
            </w:r>
          </w:p>
          <w:p w14:paraId="6BAB4738" w14:textId="39527BB5" w:rsidR="00C10A33" w:rsidRPr="00E94EFA" w:rsidRDefault="00C10A33" w:rsidP="00575AC4">
            <w:pPr>
              <w:pStyle w:val="BodyAA"/>
              <w:numPr>
                <w:ilvl w:val="0"/>
                <w:numId w:val="5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27249" w:rsidRPr="00EF0367" w14:paraId="3B8B3052" w14:textId="77777777" w:rsidTr="00DA0782">
        <w:trPr>
          <w:trHeight w:val="20"/>
        </w:trPr>
        <w:tc>
          <w:tcPr>
            <w:tcW w:w="4440" w:type="dxa"/>
          </w:tcPr>
          <w:p w14:paraId="399E98CA" w14:textId="771FEEA7" w:rsidR="00227249" w:rsidRDefault="00227249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u w:val="single"/>
              </w:rPr>
              <w:t>Phase 4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C10A33">
              <w:rPr>
                <w:rFonts w:ascii="Calibri" w:hAnsi="Calibri" w:cs="Calibri"/>
                <w:b/>
              </w:rPr>
              <w:t>Ready for intubation</w:t>
            </w:r>
          </w:p>
          <w:p w14:paraId="0166CE90" w14:textId="77777777" w:rsidR="00227249" w:rsidRDefault="00227249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  <w:p w14:paraId="668C0356" w14:textId="2468E88A" w:rsidR="00227249" w:rsidRDefault="00227249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ysical Examination</w:t>
            </w:r>
          </w:p>
          <w:p w14:paraId="47ED5C1B" w14:textId="77777777" w:rsidR="00227249" w:rsidRPr="00AC0E78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art Rhythm: Sinus</w:t>
            </w:r>
          </w:p>
          <w:p w14:paraId="77F34222" w14:textId="0847EC71" w:rsidR="00227249" w:rsidRPr="00AC0E78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AC0E78"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143</w:t>
            </w:r>
          </w:p>
          <w:p w14:paraId="4A3D19BF" w14:textId="0A2C2121" w:rsidR="00227249" w:rsidRPr="00AC0E78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BP: 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66/46</w:t>
            </w:r>
          </w:p>
          <w:p w14:paraId="251196EB" w14:textId="4B022743" w:rsidR="00227249" w:rsidRPr="00F25CAE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RR:  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6</w:t>
            </w:r>
          </w:p>
          <w:p w14:paraId="1165CA53" w14:textId="090F961E" w:rsidR="00F25CAE" w:rsidRPr="00AC0E78" w:rsidRDefault="00F25CAE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hroat sounds: soft grunting, volume 4</w:t>
            </w:r>
          </w:p>
          <w:p w14:paraId="2ED789BE" w14:textId="2D91A60A" w:rsidR="00227249" w:rsidRPr="00AC0E78" w:rsidRDefault="00AC0E78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35%</w:t>
            </w:r>
          </w:p>
          <w:p w14:paraId="1DCC05BB" w14:textId="661C3E08" w:rsidR="00227249" w:rsidRPr="00AC0E78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proofErr w:type="spellStart"/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du</w:t>
            </w:r>
            <w:r w:rsidR="00C10A3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ct</w:t>
            </w:r>
            <w:proofErr w:type="spellEnd"/>
            <w:r w:rsidR="00C10A3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4%, </w:t>
            </w:r>
            <w:proofErr w:type="spellStart"/>
            <w:r w:rsidR="00C10A3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ostduct</w:t>
            </w:r>
            <w:proofErr w:type="spellEnd"/>
            <w:r w:rsidR="00C10A3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4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3704AA41" w14:textId="0A50BEB7" w:rsidR="00227249" w:rsidRPr="00AC0E78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38.9</w:t>
            </w:r>
          </w:p>
          <w:p w14:paraId="490458DA" w14:textId="5EC39D87" w:rsidR="00227249" w:rsidRPr="00AC0E78" w:rsidRDefault="00227249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  tone – reduced both,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F25CA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mouth – relaxed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, fonta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nelle – N, blink state – 10 blinks/min</w:t>
            </w:r>
          </w:p>
          <w:p w14:paraId="46D189D9" w14:textId="39FC1D4C" w:rsidR="00227249" w:rsidRPr="00AC0E78" w:rsidRDefault="00C10A33" w:rsidP="00227249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 Normal – volume 2</w:t>
            </w:r>
          </w:p>
          <w:p w14:paraId="6FA21DD3" w14:textId="77777777" w:rsidR="00227249" w:rsidRPr="00AC0E78" w:rsidRDefault="00227249" w:rsidP="00227249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Heart sounds Normal, volume 3</w:t>
            </w:r>
          </w:p>
          <w:p w14:paraId="395F193F" w14:textId="17FCB179" w:rsidR="00227249" w:rsidRPr="00AC0E78" w:rsidRDefault="00227249" w:rsidP="00227249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 w:rsid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ap refill 2</w:t>
            </w: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secs</w:t>
            </w:r>
          </w:p>
          <w:p w14:paraId="21626CCB" w14:textId="77777777" w:rsidR="00227249" w:rsidRDefault="00227249" w:rsidP="0022724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  <w:p w14:paraId="3A25EADF" w14:textId="1DE39295" w:rsidR="00F25CAE" w:rsidRPr="00227249" w:rsidRDefault="00F25CAE" w:rsidP="0022724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74" w:type="dxa"/>
          </w:tcPr>
          <w:p w14:paraId="0CFC815B" w14:textId="77777777" w:rsidR="00AC0E78" w:rsidRPr="006E39B3" w:rsidRDefault="00AC0E78" w:rsidP="00575AC4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4DFB472A" w14:textId="77777777" w:rsidR="00AC0E78" w:rsidRPr="006E39B3" w:rsidRDefault="00AC0E78" w:rsidP="00AC0E7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3BE5FE8F" w14:textId="77777777" w:rsidR="00AC0E78" w:rsidRDefault="00AC0E78" w:rsidP="00575AC4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6AB5E611" w14:textId="77777777" w:rsidR="00C10A33" w:rsidRPr="009F0B9D" w:rsidRDefault="00A93166" w:rsidP="00575AC4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Have meds prepared</w:t>
            </w:r>
          </w:p>
          <w:p w14:paraId="4F7E8A83" w14:textId="77777777" w:rsidR="00A93166" w:rsidRPr="009F0B9D" w:rsidRDefault="00A93166" w:rsidP="00575AC4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Ensure team is ready and aware of plan</w:t>
            </w:r>
          </w:p>
          <w:p w14:paraId="16316213" w14:textId="77777777" w:rsidR="00A93166" w:rsidRPr="009F0B9D" w:rsidRDefault="00A93166" w:rsidP="00575AC4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tart Fentanyl on pump</w:t>
            </w:r>
          </w:p>
          <w:p w14:paraId="3E220EFD" w14:textId="64D8E9D5" w:rsidR="00A93166" w:rsidRPr="009F0B9D" w:rsidRDefault="00A93166" w:rsidP="00575AC4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repare to give Atropine</w:t>
            </w:r>
          </w:p>
          <w:p w14:paraId="33BD7011" w14:textId="05810A41" w:rsidR="009F0B9D" w:rsidRPr="009F0B9D" w:rsidRDefault="009F0B9D" w:rsidP="00575AC4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Recognize temp &amp; identify need for possible </w:t>
            </w:r>
            <w:proofErr w:type="spellStart"/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bx</w:t>
            </w:r>
            <w:proofErr w:type="spellEnd"/>
          </w:p>
          <w:p w14:paraId="625D5A66" w14:textId="77777777" w:rsidR="00AC0E78" w:rsidRDefault="00AC0E78" w:rsidP="00AC0E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261EB3A" w14:textId="77777777" w:rsidR="00AC0E78" w:rsidRDefault="00AC0E78" w:rsidP="00AC0E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5BB04966" w14:textId="77777777" w:rsidR="00227249" w:rsidRPr="006E39B3" w:rsidRDefault="00227249" w:rsidP="00AC0E7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77" w:type="dxa"/>
          </w:tcPr>
          <w:p w14:paraId="14FCA679" w14:textId="4DBEC068" w:rsidR="00F25CAE" w:rsidRPr="00E94EFA" w:rsidRDefault="00A93166" w:rsidP="00A93166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hen Atropine give, move to Phase 5</w:t>
            </w:r>
          </w:p>
        </w:tc>
      </w:tr>
      <w:tr w:rsidR="00AC0E78" w:rsidRPr="00EF0367" w14:paraId="1818A86D" w14:textId="77777777" w:rsidTr="00DA0782">
        <w:trPr>
          <w:trHeight w:val="20"/>
        </w:trPr>
        <w:tc>
          <w:tcPr>
            <w:tcW w:w="4440" w:type="dxa"/>
          </w:tcPr>
          <w:p w14:paraId="7BF4EBEC" w14:textId="3BA5DB40" w:rsidR="00AC0E78" w:rsidRDefault="00AC0E78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u w:val="single"/>
              </w:rPr>
              <w:t>Phase 5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C10A33" w:rsidRPr="00C10A33">
              <w:rPr>
                <w:rFonts w:ascii="Calibri" w:hAnsi="Calibri" w:cs="Calibri"/>
                <w:b/>
              </w:rPr>
              <w:t>Frozen Chest</w:t>
            </w:r>
          </w:p>
          <w:p w14:paraId="7E0BC746" w14:textId="77777777" w:rsidR="00AC0E78" w:rsidRDefault="00AC0E78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  <w:p w14:paraId="5A2FBEFA" w14:textId="77777777" w:rsidR="00AC0E78" w:rsidRDefault="00AC0E78" w:rsidP="00AC0E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Physical Examination</w:t>
            </w:r>
          </w:p>
          <w:p w14:paraId="74BE6ABD" w14:textId="77777777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art Rhythm: Sinus</w:t>
            </w:r>
          </w:p>
          <w:p w14:paraId="4811C068" w14:textId="7FCFA0EE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A9316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70 (transition over 30secs)</w:t>
            </w:r>
          </w:p>
          <w:p w14:paraId="6C0F3743" w14:textId="27AFB585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BP: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69/45</w:t>
            </w:r>
          </w:p>
          <w:p w14:paraId="1EC7EB3F" w14:textId="48154B38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RR: 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0</w:t>
            </w:r>
          </w:p>
          <w:p w14:paraId="1AD37142" w14:textId="77777777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Lung resistance/compliance: ON/1</w:t>
            </w:r>
          </w:p>
          <w:p w14:paraId="3CAC9E75" w14:textId="6F5638B2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Ventilator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options: inspiratory effort</w:t>
            </w:r>
          </w:p>
          <w:p w14:paraId="7698848F" w14:textId="6E65B0A6" w:rsidR="00AC0E78" w:rsidRPr="00AC0E78" w:rsidRDefault="00F25CAE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0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54225663" w14:textId="4DBEBE2B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="00A9316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  50s% (transition over 30secs)</w:t>
            </w:r>
          </w:p>
          <w:p w14:paraId="4458F825" w14:textId="77777777" w:rsidR="00AC0E78" w:rsidRPr="00AC0E78" w:rsidRDefault="00AC0E78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  38.9</w:t>
            </w:r>
          </w:p>
          <w:p w14:paraId="243477AA" w14:textId="4D372CAE" w:rsidR="00AC0E78" w:rsidRPr="00AC0E78" w:rsidRDefault="00A93166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  tone – limp</w:t>
            </w:r>
            <w:r w:rsidR="00AC0E78"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mo</w:t>
            </w:r>
            <w:r w:rsidR="00F25CA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uth – relaxed</w:t>
            </w:r>
            <w:r w:rsidR="00AC0E78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, fontanelle – N, blink state –</w:t>
            </w:r>
            <w:r w:rsid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closed</w:t>
            </w:r>
          </w:p>
          <w:p w14:paraId="0BDF6E88" w14:textId="33E71B6B" w:rsidR="00AC0E78" w:rsidRPr="00AC0E78" w:rsidRDefault="00A93166" w:rsidP="00AC0E7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 Normal, volume 0</w:t>
            </w:r>
          </w:p>
          <w:p w14:paraId="15A00C9C" w14:textId="77777777" w:rsidR="00AC0E78" w:rsidRPr="00AC0E78" w:rsidRDefault="00AC0E78" w:rsidP="00AC0E78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Heart sounds Normal, volume 3</w:t>
            </w:r>
          </w:p>
          <w:p w14:paraId="38106ECD" w14:textId="4AE24059" w:rsidR="00AC0E78" w:rsidRPr="00AC0E78" w:rsidRDefault="00AC0E78" w:rsidP="00AC0E78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ormal, cap refill 2 secs</w:t>
            </w:r>
          </w:p>
          <w:p w14:paraId="699E51B4" w14:textId="0A83C3A3" w:rsidR="00AC0E78" w:rsidRPr="00AC0E78" w:rsidRDefault="00AC0E78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74" w:type="dxa"/>
          </w:tcPr>
          <w:p w14:paraId="1C801EC6" w14:textId="77777777" w:rsidR="00F25CAE" w:rsidRPr="006E39B3" w:rsidRDefault="00F25CAE" w:rsidP="00575AC4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A295669" w14:textId="77777777" w:rsidR="00F25CAE" w:rsidRPr="006E39B3" w:rsidRDefault="00F25CAE" w:rsidP="00F25C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EE4FB19" w14:textId="77777777" w:rsidR="00F25CAE" w:rsidRDefault="00F25CAE" w:rsidP="00575AC4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43B4D7DB" w14:textId="46E848A4" w:rsidR="00A93166" w:rsidRPr="00A93166" w:rsidRDefault="00A93166" w:rsidP="00575AC4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lastRenderedPageBreak/>
              <w:t>Recognize need for S</w:t>
            </w:r>
            <w:r w:rsidRPr="00A9316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c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ylcholine</w:t>
            </w:r>
            <w:r w:rsidRPr="00A9316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STAT to be giv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, and have at bedside</w:t>
            </w:r>
          </w:p>
          <w:p w14:paraId="43094B18" w14:textId="58D23F5E" w:rsidR="00A93166" w:rsidRDefault="00A93166" w:rsidP="00575AC4">
            <w:pPr>
              <w:pStyle w:val="ListParagraph"/>
              <w:numPr>
                <w:ilvl w:val="1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A9316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Identify </w:t>
            </w:r>
            <w:proofErr w:type="spellStart"/>
            <w:r w:rsidRPr="00A9316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ucc</w:t>
            </w:r>
            <w:proofErr w:type="spellEnd"/>
            <w:r w:rsidRPr="00A9316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ready to go to tea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leader</w:t>
            </w:r>
          </w:p>
          <w:p w14:paraId="37CACE20" w14:textId="7A5266B5" w:rsidR="00A93166" w:rsidRDefault="00A93166" w:rsidP="00575AC4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uccinylcholine given</w:t>
            </w:r>
          </w:p>
          <w:p w14:paraId="3EEE3D2F" w14:textId="7415E980" w:rsidR="006C5449" w:rsidRDefault="006C5449" w:rsidP="00575AC4">
            <w:pPr>
              <w:pStyle w:val="ListParagraph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PPV to stabilize (Phase 6)</w:t>
            </w:r>
          </w:p>
          <w:p w14:paraId="5181B8C9" w14:textId="77777777" w:rsidR="00F25CAE" w:rsidRDefault="00F25CAE" w:rsidP="00F25C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CEF6A41" w14:textId="52D0EBC5" w:rsidR="00A93166" w:rsidRDefault="00F25CAE" w:rsidP="00A9316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4413B934" w14:textId="77777777" w:rsidR="00A93166" w:rsidRDefault="00A93166" w:rsidP="00F25C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9B149AB" w14:textId="77777777" w:rsidR="00AC0E78" w:rsidRPr="006E39B3" w:rsidRDefault="00AC0E78" w:rsidP="00F25C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77" w:type="dxa"/>
          </w:tcPr>
          <w:p w14:paraId="33F1D7CF" w14:textId="77777777" w:rsidR="00AC0E78" w:rsidRDefault="00AC0E78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FF0E19C" w14:textId="77777777" w:rsidR="00A93166" w:rsidRDefault="00A93166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16418D0" w14:textId="370C0D77" w:rsidR="00A93166" w:rsidRDefault="00A93166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 moving to intubate prior to drugs given, c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federat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d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unable to tube &amp; request Succinylcholine be given</w:t>
            </w:r>
          </w:p>
        </w:tc>
      </w:tr>
      <w:tr w:rsidR="00F25CAE" w:rsidRPr="00EF0367" w14:paraId="7D6B6DB1" w14:textId="77777777" w:rsidTr="00DA0782">
        <w:trPr>
          <w:trHeight w:val="20"/>
        </w:trPr>
        <w:tc>
          <w:tcPr>
            <w:tcW w:w="4440" w:type="dxa"/>
          </w:tcPr>
          <w:p w14:paraId="6E944A17" w14:textId="406F7681" w:rsidR="00F25CAE" w:rsidRDefault="00F25CAE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>Phase 6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6C5449">
              <w:rPr>
                <w:rFonts w:ascii="Calibri" w:hAnsi="Calibri" w:cs="Calibri"/>
                <w:b/>
                <w:sz w:val="20"/>
              </w:rPr>
              <w:t>Stabilization &amp; Intubation</w:t>
            </w:r>
          </w:p>
          <w:p w14:paraId="39F9A6D2" w14:textId="77777777" w:rsidR="006C5449" w:rsidRDefault="006C5449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</w:p>
          <w:p w14:paraId="278DFFC6" w14:textId="77777777" w:rsidR="00F25CAE" w:rsidRDefault="00F25CAE" w:rsidP="00F25C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ysical Examination</w:t>
            </w:r>
          </w:p>
          <w:p w14:paraId="0D9A1238" w14:textId="7777777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art Rhythm: Sinus</w:t>
            </w:r>
          </w:p>
          <w:p w14:paraId="6AB9A62A" w14:textId="1D35DF20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6C544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130s (transition over 1min with effective IPPV)</w:t>
            </w:r>
          </w:p>
          <w:p w14:paraId="6F287F75" w14:textId="7777777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BP: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69/45</w:t>
            </w:r>
          </w:p>
          <w:p w14:paraId="7FAEA269" w14:textId="72D3602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RR: 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0</w:t>
            </w:r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– 15 with intubation</w:t>
            </w:r>
          </w:p>
          <w:p w14:paraId="6999A089" w14:textId="7777777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Lung resistance/compliance: ON/1</w:t>
            </w:r>
          </w:p>
          <w:p w14:paraId="45B0947E" w14:textId="7777777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Ventilator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options: inspiratory effort</w:t>
            </w:r>
          </w:p>
          <w:p w14:paraId="223D6EC1" w14:textId="7777777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0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29CEB8CF" w14:textId="6538D7B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="00B065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proofErr w:type="spellStart"/>
            <w:r w:rsidR="00B065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duct</w:t>
            </w:r>
            <w:proofErr w:type="spellEnd"/>
            <w:r w:rsidR="00B065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%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</w:t>
            </w:r>
            <w:r w:rsidR="00B065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ostduct</w:t>
            </w:r>
            <w:proofErr w:type="spellEnd"/>
            <w:r w:rsidR="00B0654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0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7A9496BE" w14:textId="77777777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  38.9</w:t>
            </w:r>
          </w:p>
          <w:p w14:paraId="3167E40C" w14:textId="767124DE" w:rsidR="00F25CAE" w:rsidRPr="00AC0E78" w:rsidRDefault="00B06545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  tone – limp</w:t>
            </w:r>
            <w:r w:rsidR="00F25CAE"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="00F25CAE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mo</w:t>
            </w:r>
            <w:r w:rsidR="00F25CA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uth – relaxed</w:t>
            </w:r>
            <w:r w:rsidR="00F25CAE"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, fontanelle – N, blink state –</w:t>
            </w:r>
            <w:r w:rsidR="00F25CA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closed</w:t>
            </w:r>
          </w:p>
          <w:p w14:paraId="79A45EEC" w14:textId="39F0C6CA" w:rsidR="00F25CAE" w:rsidRPr="00AC0E78" w:rsidRDefault="00F25CAE" w:rsidP="00F25CA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hest: </w:t>
            </w:r>
            <w:r w:rsidR="00B0654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ormal volume 2</w:t>
            </w:r>
          </w:p>
          <w:p w14:paraId="31DA7746" w14:textId="77777777" w:rsidR="00F25CAE" w:rsidRPr="00AC0E78" w:rsidRDefault="00F25CAE" w:rsidP="00F25CAE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Heart sounds Normal, volume 3</w:t>
            </w:r>
          </w:p>
          <w:p w14:paraId="139D4352" w14:textId="17E54F95" w:rsidR="00F25CAE" w:rsidRPr="0041688B" w:rsidRDefault="00F25CAE" w:rsidP="00A54E7C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g</w:t>
            </w:r>
            <w:proofErr w:type="spellEnd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, cap refill 2 secs</w:t>
            </w:r>
          </w:p>
        </w:tc>
        <w:tc>
          <w:tcPr>
            <w:tcW w:w="4974" w:type="dxa"/>
          </w:tcPr>
          <w:p w14:paraId="6677FF4B" w14:textId="77777777" w:rsidR="00F25CAE" w:rsidRPr="006E39B3" w:rsidRDefault="00F25CAE" w:rsidP="00575AC4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489CCAB" w14:textId="77777777" w:rsidR="00F25CAE" w:rsidRPr="006E39B3" w:rsidRDefault="00F25CAE" w:rsidP="00F25C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557D8F97" w14:textId="77777777" w:rsidR="00F25CAE" w:rsidRDefault="00F25CAE" w:rsidP="00575AC4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36BD8D57" w14:textId="45AF2F2A" w:rsidR="006C5449" w:rsidRDefault="006C5449" w:rsidP="00575AC4">
            <w:pPr>
              <w:pStyle w:val="ListParagraph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6C5449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tub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b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e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or RT</w:t>
            </w:r>
          </w:p>
          <w:p w14:paraId="76BC535F" w14:textId="2CC2758A" w:rsidR="00B06545" w:rsidRPr="00B06545" w:rsidRDefault="00B06545" w:rsidP="00575AC4">
            <w:pPr>
              <w:pStyle w:val="ListParagraph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Post tub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xray</w:t>
            </w:r>
            <w:proofErr w:type="spellEnd"/>
          </w:p>
          <w:p w14:paraId="55374447" w14:textId="4443433D" w:rsidR="00B06545" w:rsidRDefault="00B06545" w:rsidP="00575AC4">
            <w:pPr>
              <w:pStyle w:val="ListParagraph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Ventilator attached</w:t>
            </w:r>
          </w:p>
          <w:p w14:paraId="3B23F45E" w14:textId="73F99D03" w:rsidR="00B06545" w:rsidRDefault="00B06545" w:rsidP="00575AC4">
            <w:pPr>
              <w:pStyle w:val="ListParagraph"/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ppropriate vent settings</w:t>
            </w:r>
          </w:p>
          <w:p w14:paraId="65070D12" w14:textId="3FB088E9" w:rsidR="00B06545" w:rsidRPr="006C5449" w:rsidRDefault="00B06545" w:rsidP="00575AC4">
            <w:pPr>
              <w:pStyle w:val="ListParagraph"/>
              <w:numPr>
                <w:ilvl w:val="2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PRVC, RR 40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V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20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time 0.4</w:t>
            </w:r>
            <w:r w:rsid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, fiO2 0.25</w:t>
            </w:r>
          </w:p>
          <w:p w14:paraId="4CFA7B08" w14:textId="77777777" w:rsidR="00F25CAE" w:rsidRDefault="00F25CAE" w:rsidP="00F25C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04EC051" w14:textId="77777777" w:rsidR="00F25CAE" w:rsidRDefault="00F25CAE" w:rsidP="00F25CA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132C667A" w14:textId="77777777" w:rsidR="00F25CAE" w:rsidRPr="006E39B3" w:rsidRDefault="00F25CAE" w:rsidP="00F25C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77" w:type="dxa"/>
          </w:tcPr>
          <w:p w14:paraId="50B87B2B" w14:textId="77777777" w:rsidR="00F25CAE" w:rsidRDefault="00F25CAE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intained on ventilator, start down the sepsis treatment route?</w:t>
            </w:r>
          </w:p>
          <w:p w14:paraId="296406F3" w14:textId="2985348A" w:rsidR="00B06545" w:rsidRDefault="00B06545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f challenging intubation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tart to decrease. Aim for IPPV after 30sec attempt </w:t>
            </w:r>
          </w:p>
        </w:tc>
      </w:tr>
      <w:tr w:rsidR="00B06545" w:rsidRPr="00EF0367" w14:paraId="4578300A" w14:textId="77777777" w:rsidTr="00DA0782">
        <w:trPr>
          <w:trHeight w:val="20"/>
        </w:trPr>
        <w:tc>
          <w:tcPr>
            <w:tcW w:w="4440" w:type="dxa"/>
          </w:tcPr>
          <w:p w14:paraId="262AB1B8" w14:textId="5C24772C" w:rsidR="00B06545" w:rsidRDefault="00B065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Phase 7: </w:t>
            </w:r>
            <w:r w:rsidR="009F0B9D">
              <w:rPr>
                <w:rFonts w:ascii="Calibri" w:hAnsi="Calibri" w:cs="Calibri"/>
                <w:b/>
              </w:rPr>
              <w:t>Stabilization</w:t>
            </w:r>
            <w:r>
              <w:rPr>
                <w:rFonts w:ascii="Calibri" w:hAnsi="Calibri" w:cs="Calibri"/>
                <w:b/>
              </w:rPr>
              <w:t xml:space="preserve"> &amp; on Vent</w:t>
            </w:r>
          </w:p>
          <w:p w14:paraId="5E141772" w14:textId="77777777" w:rsidR="00B06545" w:rsidRDefault="00B065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14:paraId="76443F03" w14:textId="77777777" w:rsidR="00B06545" w:rsidRDefault="00B06545" w:rsidP="00B065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ysical Examination</w:t>
            </w:r>
          </w:p>
          <w:p w14:paraId="3332468F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art Rhythm: Sinus</w:t>
            </w:r>
          </w:p>
          <w:p w14:paraId="2AC9A827" w14:textId="430627B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130s </w:t>
            </w:r>
          </w:p>
          <w:p w14:paraId="1544AF98" w14:textId="20E5E38C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BP: </w:t>
            </w:r>
            <w:r w:rsidR="00391AE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51/33</w:t>
            </w:r>
          </w:p>
          <w:p w14:paraId="07112261" w14:textId="34BD5831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RR:  </w:t>
            </w:r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40</w:t>
            </w:r>
          </w:p>
          <w:p w14:paraId="376093A5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Lung resistance/compliance: ON/1</w:t>
            </w:r>
          </w:p>
          <w:p w14:paraId="0F0CE175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Ventilator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options: inspiratory effort</w:t>
            </w:r>
          </w:p>
          <w:p w14:paraId="7C320809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0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266B4CDD" w14:textId="51CCAAB3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proofErr w:type="spellStart"/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duct</w:t>
            </w:r>
            <w:proofErr w:type="spellEnd"/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3%, </w:t>
            </w:r>
            <w:proofErr w:type="spellStart"/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ostduct</w:t>
            </w:r>
            <w:proofErr w:type="spellEnd"/>
            <w:r w:rsidR="009F0B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3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7D707D0B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  38.9</w:t>
            </w:r>
          </w:p>
          <w:p w14:paraId="5F7A0921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  tone – limp</w:t>
            </w: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mo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uth – relaxed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, fontanelle – N, blink state –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closed</w:t>
            </w:r>
          </w:p>
          <w:p w14:paraId="67BD13AC" w14:textId="77777777" w:rsidR="00B06545" w:rsidRPr="00AC0E78" w:rsidRDefault="00B06545" w:rsidP="00B06545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 Normal volume 2</w:t>
            </w:r>
          </w:p>
          <w:p w14:paraId="5BA8A1C6" w14:textId="77777777" w:rsidR="00B06545" w:rsidRPr="00AC0E78" w:rsidRDefault="00B06545" w:rsidP="00B06545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Heart sounds Normal, volume 3</w:t>
            </w:r>
          </w:p>
          <w:p w14:paraId="6F52FF2B" w14:textId="529E8FB4" w:rsidR="00B06545" w:rsidRDefault="00B06545" w:rsidP="00B06545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g</w:t>
            </w:r>
            <w:proofErr w:type="spellEnd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391A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, cap refill 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cs</w:t>
            </w:r>
          </w:p>
          <w:p w14:paraId="4EF0A082" w14:textId="77777777" w:rsidR="00B06545" w:rsidRDefault="00B065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14:paraId="4322485F" w14:textId="1553AE55" w:rsidR="00B06545" w:rsidRPr="00B06545" w:rsidRDefault="00B065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</w:tc>
        <w:tc>
          <w:tcPr>
            <w:tcW w:w="4974" w:type="dxa"/>
          </w:tcPr>
          <w:p w14:paraId="0476F443" w14:textId="77777777" w:rsidR="00B06545" w:rsidRDefault="009F0B9D" w:rsidP="00575AC4">
            <w:pPr>
              <w:pStyle w:val="ListParagraph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eassessment</w:t>
            </w:r>
          </w:p>
          <w:p w14:paraId="3139F2ED" w14:textId="77777777" w:rsidR="009F0B9D" w:rsidRDefault="009F0B9D" w:rsidP="009F0B9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30B60FBB" w14:textId="77777777" w:rsidR="009F0B9D" w:rsidRDefault="009F0B9D" w:rsidP="00575AC4">
            <w:pPr>
              <w:pStyle w:val="ListParagraph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52451B50" w14:textId="718FD5ED" w:rsidR="009F0B9D" w:rsidRDefault="009F0B9D" w:rsidP="00575AC4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all R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due to CBG result</w:t>
            </w:r>
          </w:p>
          <w:p w14:paraId="36295FB1" w14:textId="77777777" w:rsidR="009F0B9D" w:rsidRDefault="009F0B9D" w:rsidP="00575AC4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dentify ventilator changes to reflect gas results</w:t>
            </w:r>
          </w:p>
          <w:p w14:paraId="153F40C0" w14:textId="6C48CB29" w:rsidR="009F0B9D" w:rsidRPr="009F0B9D" w:rsidRDefault="009F0B9D" w:rsidP="00575AC4">
            <w:pPr>
              <w:pStyle w:val="ListParagraph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ncrease RR to 50s</w:t>
            </w:r>
          </w:p>
        </w:tc>
        <w:tc>
          <w:tcPr>
            <w:tcW w:w="4477" w:type="dxa"/>
          </w:tcPr>
          <w:p w14:paraId="17292BD7" w14:textId="04561379" w:rsidR="00B06545" w:rsidRDefault="009F0B9D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="00B065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G: 7.20, pCO2 58, BE -5, HCO3 1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fiO2 0.25</w:t>
            </w:r>
          </w:p>
          <w:p w14:paraId="0A5D8885" w14:textId="77777777" w:rsidR="009F0B9D" w:rsidRDefault="009F0B9D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4AFA95" w14:textId="68E1B6A9" w:rsidR="009F0B9D" w:rsidRDefault="009F0B9D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6A3D03B" w14:textId="43D44FCC" w:rsidR="009F0B9D" w:rsidRDefault="009F0B9D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F0B9D" w:rsidRPr="00EF0367" w14:paraId="7967FC21" w14:textId="77777777" w:rsidTr="00DA0782">
        <w:trPr>
          <w:trHeight w:val="20"/>
        </w:trPr>
        <w:tc>
          <w:tcPr>
            <w:tcW w:w="4440" w:type="dxa"/>
          </w:tcPr>
          <w:p w14:paraId="4964D99D" w14:textId="51837AA4" w:rsidR="009F0B9D" w:rsidRDefault="009F0B9D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 8:</w:t>
            </w:r>
            <w:r w:rsidR="00391AE3">
              <w:rPr>
                <w:rFonts w:ascii="Calibri" w:hAnsi="Calibri" w:cs="Calibri"/>
                <w:b/>
              </w:rPr>
              <w:t xml:space="preserve"> Respiratory stabilized, Sepsis management</w:t>
            </w:r>
          </w:p>
          <w:p w14:paraId="5EBD0D24" w14:textId="77777777" w:rsidR="003E19E6" w:rsidRDefault="003E19E6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14:paraId="15AE0243" w14:textId="77777777" w:rsidR="003E19E6" w:rsidRDefault="003E19E6" w:rsidP="003E19E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ysical Examination</w:t>
            </w:r>
          </w:p>
          <w:p w14:paraId="4F997232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art Rhythm: Sinus</w:t>
            </w:r>
          </w:p>
          <w:p w14:paraId="4CBEC84C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130s </w:t>
            </w:r>
          </w:p>
          <w:p w14:paraId="4E16E72C" w14:textId="558DB2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BP: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51/33</w:t>
            </w:r>
          </w:p>
          <w:p w14:paraId="5FAF5B79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RR: 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40</w:t>
            </w:r>
          </w:p>
          <w:p w14:paraId="65551EA6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Lung resistance/compliance: ON/1</w:t>
            </w:r>
          </w:p>
          <w:p w14:paraId="0D85C383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Ventilator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options: inspiratory effort</w:t>
            </w:r>
          </w:p>
          <w:p w14:paraId="5FAA4012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0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2168D752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duc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3%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ostduc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3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4E192407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  38.9</w:t>
            </w:r>
          </w:p>
          <w:p w14:paraId="35880612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  tone – limp</w:t>
            </w: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mo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uth – relaxed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, fontanelle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>– N, blink state –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closed</w:t>
            </w:r>
          </w:p>
          <w:p w14:paraId="3E5DBF19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 Normal volume 2</w:t>
            </w:r>
          </w:p>
          <w:p w14:paraId="2D7904C4" w14:textId="77777777" w:rsidR="003E19E6" w:rsidRPr="00AC0E78" w:rsidRDefault="003E19E6" w:rsidP="003E19E6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Heart sounds Normal, volume 3</w:t>
            </w:r>
          </w:p>
          <w:p w14:paraId="16B88F26" w14:textId="1B68C30B" w:rsidR="003E19E6" w:rsidRDefault="003E19E6" w:rsidP="003E19E6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g</w:t>
            </w:r>
            <w:proofErr w:type="spellEnd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391A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, cap refill 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cs</w:t>
            </w:r>
          </w:p>
          <w:p w14:paraId="34E80BEF" w14:textId="7DFCC685" w:rsidR="003E19E6" w:rsidRPr="009F0B9D" w:rsidRDefault="003E19E6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</w:tc>
        <w:tc>
          <w:tcPr>
            <w:tcW w:w="4974" w:type="dxa"/>
          </w:tcPr>
          <w:p w14:paraId="40CD456A" w14:textId="77777777" w:rsidR="009F0B9D" w:rsidRPr="009F0B9D" w:rsidRDefault="009F0B9D" w:rsidP="00575AC4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3FA6D722" w14:textId="77777777" w:rsidR="009F0B9D" w:rsidRPr="009F0B9D" w:rsidRDefault="009F0B9D" w:rsidP="009F0B9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E981B20" w14:textId="77777777" w:rsidR="009F0B9D" w:rsidRDefault="009F0B9D" w:rsidP="00575AC4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Medical Management </w:t>
            </w:r>
          </w:p>
          <w:p w14:paraId="0636F7A2" w14:textId="77777777" w:rsidR="009F0B9D" w:rsidRPr="009F0B9D" w:rsidRDefault="009F0B9D" w:rsidP="00575AC4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Maintain current management</w:t>
            </w:r>
          </w:p>
          <w:p w14:paraId="308C4731" w14:textId="77777777" w:rsidR="009F0B9D" w:rsidRPr="009F0B9D" w:rsidRDefault="009F0B9D" w:rsidP="00575AC4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dentify need for LP</w:t>
            </w:r>
          </w:p>
          <w:p w14:paraId="451E8DB7" w14:textId="17CBB734" w:rsidR="009F0B9D" w:rsidRPr="009F0B9D" w:rsidRDefault="009F0B9D" w:rsidP="00575AC4">
            <w:pPr>
              <w:pStyle w:val="ListParagraph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Initiate </w:t>
            </w:r>
            <w:proofErr w:type="spellStart"/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bx</w:t>
            </w:r>
            <w:proofErr w:type="spellEnd"/>
            <w:r w:rsidRPr="009F0B9D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if not already given</w:t>
            </w:r>
          </w:p>
        </w:tc>
        <w:tc>
          <w:tcPr>
            <w:tcW w:w="4477" w:type="dxa"/>
          </w:tcPr>
          <w:p w14:paraId="402F80AB" w14:textId="3A29E031" w:rsidR="009F0B9D" w:rsidRDefault="009F0B9D" w:rsidP="00AC0E78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BG: 7.32, pCO2 47, BE 2, HCO3 23</w:t>
            </w:r>
          </w:p>
        </w:tc>
      </w:tr>
      <w:tr w:rsidR="006C5449" w:rsidRPr="00EF0367" w14:paraId="7FBABD35" w14:textId="77777777" w:rsidTr="00DA0782">
        <w:trPr>
          <w:trHeight w:val="20"/>
        </w:trPr>
        <w:tc>
          <w:tcPr>
            <w:tcW w:w="4440" w:type="dxa"/>
          </w:tcPr>
          <w:p w14:paraId="3804582C" w14:textId="24F48CB0" w:rsidR="006C5449" w:rsidRDefault="009F0B9D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</w:t>
            </w:r>
            <w:r w:rsidR="003E19E6">
              <w:rPr>
                <w:rFonts w:ascii="Calibri" w:hAnsi="Calibri" w:cs="Calibri"/>
                <w:b/>
                <w:u w:val="single"/>
              </w:rPr>
              <w:t xml:space="preserve"> 9</w:t>
            </w:r>
            <w:r>
              <w:rPr>
                <w:rFonts w:ascii="Calibri" w:hAnsi="Calibri" w:cs="Calibri"/>
                <w:b/>
                <w:u w:val="single"/>
              </w:rPr>
              <w:t>:</w:t>
            </w:r>
            <w:r>
              <w:rPr>
                <w:rFonts w:ascii="Calibri" w:hAnsi="Calibri" w:cs="Calibri"/>
                <w:b/>
              </w:rPr>
              <w:t xml:space="preserve"> INEFFECTIVE MANAGEMENT</w:t>
            </w:r>
          </w:p>
          <w:p w14:paraId="19B75AC4" w14:textId="77777777" w:rsidR="003E19E6" w:rsidRDefault="003E19E6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  <w:p w14:paraId="2A21CF52" w14:textId="77777777" w:rsidR="003E19E6" w:rsidRDefault="003E19E6" w:rsidP="003E19E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hysical Examination</w:t>
            </w:r>
          </w:p>
          <w:p w14:paraId="6E1B4684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art Rhythm: Sinus</w:t>
            </w:r>
          </w:p>
          <w:p w14:paraId="223C7FDE" w14:textId="7510FA4F" w:rsidR="003E19E6" w:rsidRPr="003E19E6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70s</w:t>
            </w:r>
          </w:p>
          <w:p w14:paraId="06023906" w14:textId="0C62FA51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RR: 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5</w:t>
            </w:r>
          </w:p>
          <w:p w14:paraId="18B9C422" w14:textId="77777777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Inspiration%: 0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605CD94C" w14:textId="3A56098A" w:rsidR="003E19E6" w:rsidRPr="003E19E6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reduc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50%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Postduc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50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</w:t>
            </w:r>
          </w:p>
          <w:p w14:paraId="65092BFF" w14:textId="77777777" w:rsidR="003E19E6" w:rsidRPr="003E19E6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  tone – limp</w:t>
            </w: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,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mo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uth – relaxed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, fontanelle – N, blink state –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closed</w:t>
            </w:r>
          </w:p>
          <w:p w14:paraId="4C299B57" w14:textId="73392EFF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etractions: Severe with air hunger</w:t>
            </w:r>
          </w:p>
          <w:p w14:paraId="2BE9CB5A" w14:textId="6F95918E" w:rsidR="003E19E6" w:rsidRPr="00AC0E78" w:rsidRDefault="003E19E6" w:rsidP="003E19E6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 Normal volume 1</w:t>
            </w:r>
          </w:p>
          <w:p w14:paraId="432AFCE2" w14:textId="77777777" w:rsidR="003E19E6" w:rsidRPr="00AC0E78" w:rsidRDefault="003E19E6" w:rsidP="003E19E6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C0E7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 </w:t>
            </w:r>
            <w:r w:rsidRPr="00AC0E7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Heart sounds Normal, volume 3</w:t>
            </w:r>
          </w:p>
          <w:p w14:paraId="633444FD" w14:textId="70146D81" w:rsidR="003E19E6" w:rsidRDefault="003E19E6" w:rsidP="003E19E6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g</w:t>
            </w:r>
            <w:proofErr w:type="spellEnd"/>
            <w:r w:rsidRPr="00AC0E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ynaosi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91A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%, cap refill 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cs</w:t>
            </w:r>
          </w:p>
          <w:p w14:paraId="36F2229A" w14:textId="1093F932" w:rsidR="003E19E6" w:rsidRPr="009F0B9D" w:rsidRDefault="003E19E6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</w:p>
        </w:tc>
        <w:tc>
          <w:tcPr>
            <w:tcW w:w="4974" w:type="dxa"/>
          </w:tcPr>
          <w:p w14:paraId="1EA29BBD" w14:textId="77777777" w:rsidR="00391AE3" w:rsidRPr="00391AE3" w:rsidRDefault="00391AE3" w:rsidP="00575AC4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ea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(see notes column)</w:t>
            </w:r>
          </w:p>
          <w:p w14:paraId="52F74359" w14:textId="72DF7D6D" w:rsidR="00391AE3" w:rsidRDefault="00391AE3" w:rsidP="00391AE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02DBC579" w14:textId="77777777" w:rsidR="00391AE3" w:rsidRDefault="00391AE3" w:rsidP="00575AC4">
            <w:pPr>
              <w:pStyle w:val="ListParagraph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7161A39C" w14:textId="77777777" w:rsidR="00391AE3" w:rsidRDefault="00391AE3" w:rsidP="00575AC4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rovide effective PPV</w:t>
            </w:r>
          </w:p>
          <w:p w14:paraId="49CE98B3" w14:textId="77777777" w:rsidR="00391AE3" w:rsidRDefault="00391AE3" w:rsidP="00575AC4">
            <w:pPr>
              <w:pStyle w:val="ListParagraph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RSOPPA</w:t>
            </w:r>
          </w:p>
          <w:p w14:paraId="326D30F0" w14:textId="77777777" w:rsidR="00391AE3" w:rsidRDefault="00391AE3" w:rsidP="0039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02264FA8" w14:textId="650FD366" w:rsidR="00391AE3" w:rsidRPr="00391AE3" w:rsidRDefault="00391AE3" w:rsidP="0039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77" w:type="dxa"/>
          </w:tcPr>
          <w:p w14:paraId="12CA8E1E" w14:textId="2B2DDD27" w:rsidR="006C5449" w:rsidRDefault="00391AE3" w:rsidP="00391AE3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r w:rsidRPr="00391AE3">
              <w:rPr>
                <w:rFonts w:ascii="Calibri" w:eastAsia="Times New Roman" w:hAnsi="Calibri" w:cs="Calibri"/>
                <w:sz w:val="20"/>
                <w:szCs w:val="20"/>
              </w:rPr>
              <w:t>Once effective PPV established move to end of last phase</w:t>
            </w:r>
          </w:p>
        </w:tc>
      </w:tr>
    </w:tbl>
    <w:p w14:paraId="0A0563A3" w14:textId="15C4DCA1" w:rsidR="000A0890" w:rsidRPr="00EF0367" w:rsidRDefault="000A0890">
      <w:pPr>
        <w:pStyle w:val="BodyA"/>
        <w:rPr>
          <w:rFonts w:ascii="Calibri" w:hAnsi="Calibri" w:cs="Calibri"/>
          <w:sz w:val="20"/>
          <w:szCs w:val="20"/>
        </w:rPr>
      </w:pPr>
    </w:p>
    <w:p w14:paraId="0A0563A4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p w14:paraId="0A0563A5" w14:textId="72288020" w:rsidR="008464BC" w:rsidRPr="007435D0" w:rsidRDefault="00A54E7C" w:rsidP="008464BC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rFonts w:ascii="Calibri" w:hAnsi="Calibri" w:cs="Calibri"/>
          <w:b/>
          <w:color w:val="FF0000"/>
          <w:sz w:val="20"/>
          <w:szCs w:val="16"/>
        </w:rPr>
      </w:pPr>
      <w:r>
        <w:rPr>
          <w:rFonts w:ascii="Calibri" w:hAnsi="Calibri" w:cs="Calibri"/>
          <w:b/>
          <w:color w:val="FF0000"/>
          <w:sz w:val="20"/>
          <w:szCs w:val="16"/>
        </w:rPr>
        <w:t>Insert more lines if more phases required.</w:t>
      </w:r>
    </w:p>
    <w:p w14:paraId="0A0563A6" w14:textId="77777777" w:rsidR="008464BC" w:rsidRDefault="008464B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27"/>
        <w:gridCol w:w="6964"/>
      </w:tblGrid>
      <w:tr w:rsidR="00DC23C1" w14:paraId="04538E47" w14:textId="77777777" w:rsidTr="00DA0782">
        <w:trPr>
          <w:trHeight w:val="301"/>
        </w:trPr>
        <w:tc>
          <w:tcPr>
            <w:tcW w:w="6927" w:type="dxa"/>
            <w:shd w:val="clear" w:color="auto" w:fill="D9D9D9" w:themeFill="background1" w:themeFillShade="D9"/>
            <w:vAlign w:val="center"/>
          </w:tcPr>
          <w:p w14:paraId="40CA1CE8" w14:textId="4984E53F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964" w:type="dxa"/>
            <w:shd w:val="clear" w:color="auto" w:fill="D9D9D9" w:themeFill="background1" w:themeFillShade="D9"/>
            <w:vAlign w:val="center"/>
          </w:tcPr>
          <w:p w14:paraId="24C3BDC2" w14:textId="2F10EF24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DC23C1" w14:paraId="6033FB1F" w14:textId="77777777" w:rsidTr="00DA0782">
        <w:trPr>
          <w:trHeight w:val="301"/>
        </w:trPr>
        <w:tc>
          <w:tcPr>
            <w:tcW w:w="6927" w:type="dxa"/>
          </w:tcPr>
          <w:p w14:paraId="052F5D18" w14:textId="434E44DF" w:rsidR="00DF5F4D" w:rsidRDefault="00391AE3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N</w:t>
            </w:r>
          </w:p>
          <w:p w14:paraId="3D05CD55" w14:textId="77777777" w:rsidR="00DA0782" w:rsidRDefault="00391AE3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ticipate treatment/management plan</w:t>
            </w:r>
          </w:p>
          <w:p w14:paraId="36FD8996" w14:textId="77777777" w:rsidR="00391AE3" w:rsidRDefault="00391AE3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vide IPPV</w:t>
            </w:r>
          </w:p>
          <w:p w14:paraId="4504A16D" w14:textId="77777777" w:rsidR="00391AE3" w:rsidRDefault="00391AE3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t as team leader PRN</w:t>
            </w:r>
          </w:p>
          <w:p w14:paraId="0C917550" w14:textId="2B88AD1B" w:rsidR="00391AE3" w:rsidRPr="0041688B" w:rsidRDefault="00391AE3" w:rsidP="0041688B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dication management</w:t>
            </w:r>
          </w:p>
          <w:p w14:paraId="1758D016" w14:textId="7CF25E5E" w:rsidR="00DA0782" w:rsidRDefault="00391AE3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T</w:t>
            </w:r>
          </w:p>
          <w:p w14:paraId="63A7C8B8" w14:textId="77777777" w:rsidR="00DA0782" w:rsidRDefault="00391AE3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ubation </w:t>
            </w:r>
          </w:p>
          <w:p w14:paraId="1485E242" w14:textId="61363CB5" w:rsidR="00DA0782" w:rsidRPr="0041688B" w:rsidRDefault="0041688B" w:rsidP="00DA0782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ntilator changes</w:t>
            </w:r>
          </w:p>
        </w:tc>
        <w:tc>
          <w:tcPr>
            <w:tcW w:w="6964" w:type="dxa"/>
          </w:tcPr>
          <w:p w14:paraId="5D0ED79C" w14:textId="77777777" w:rsidR="00DF5F4D" w:rsidRDefault="00B06545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brief between Phase 6 &amp; Start of Phase 7</w:t>
            </w:r>
          </w:p>
          <w:p w14:paraId="1D725391" w14:textId="77777777" w:rsidR="00391AE3" w:rsidRDefault="00391AE3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munication between team members (RN to RT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0651A693" w14:textId="6744AC68" w:rsidR="00391AE3" w:rsidRDefault="00391AE3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ozen chest &amp; Succinylcholine</w:t>
            </w:r>
          </w:p>
          <w:p w14:paraId="6F45B4BF" w14:textId="299D0E27" w:rsidR="00391AE3" w:rsidRPr="00DA0782" w:rsidRDefault="00391AE3" w:rsidP="0041688B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A0564C3" w14:textId="19B168E9" w:rsidR="00E43003" w:rsidRPr="0041688B" w:rsidRDefault="00E43003" w:rsidP="0041688B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sectPr w:rsidR="00E43003" w:rsidRPr="0041688B" w:rsidSect="00F40806">
      <w:headerReference w:type="default" r:id="rId12"/>
      <w:footerReference w:type="default" r:id="rId13"/>
      <w:pgSz w:w="15840" w:h="12240" w:orient="landscape"/>
      <w:pgMar w:top="567" w:right="567" w:bottom="567" w:left="567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64DB" w14:textId="77777777" w:rsidR="00391AE3" w:rsidRDefault="00391AE3">
      <w:r>
        <w:separator/>
      </w:r>
    </w:p>
  </w:endnote>
  <w:endnote w:type="continuationSeparator" w:id="0">
    <w:p w14:paraId="0A0564DC" w14:textId="77777777" w:rsidR="00391AE3" w:rsidRDefault="003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E1" w14:textId="6DDC692F" w:rsidR="00391AE3" w:rsidRDefault="00391AE3" w:rsidP="00267865">
    <w:pPr>
      <w:pStyle w:val="HeaderFooterAA"/>
      <w:tabs>
        <w:tab w:val="clear" w:pos="12960"/>
        <w:tab w:val="left" w:pos="4500"/>
        <w:tab w:val="right" w:pos="12940"/>
      </w:tabs>
    </w:pPr>
    <w:r>
      <w:t xml:space="preserve"> </w:t>
    </w:r>
    <w:r w:rsidRPr="00575AC4">
      <w:rPr>
        <w:rFonts w:ascii="Calibri" w:hAnsi="Calibri"/>
      </w:rPr>
      <w:t xml:space="preserve">4/3/2019          </w:t>
    </w:r>
    <w:r w:rsidR="00575AC4" w:rsidRPr="00575AC4">
      <w:rPr>
        <w:rFonts w:ascii="Calibri" w:hAnsi="Calibri"/>
      </w:rPr>
      <w:t xml:space="preserve">                                </w:t>
    </w:r>
    <w:r w:rsidRPr="00575AC4">
      <w:rPr>
        <w:rFonts w:ascii="Calibri" w:hAnsi="Calibri"/>
      </w:rPr>
      <w:t xml:space="preserve">                    </w:t>
    </w:r>
    <w:r>
      <w:rPr>
        <w:rFonts w:ascii="Calibri" w:hAnsi="Calibri" w:cs="Calibri"/>
      </w:rPr>
      <w:t xml:space="preserve">Neonate Frozen Chest post Fentanyl +/- Sepsis       </w:t>
    </w:r>
    <w:r>
      <w:tab/>
      <w:t xml:space="preserve">  </w:t>
    </w:r>
    <w:r w:rsidR="00575AC4">
      <w:t xml:space="preserve">              </w:t>
    </w:r>
    <w:r>
      <w:t xml:space="preserve">        </w:t>
    </w:r>
    <w:r w:rsidRPr="00575AC4">
      <w:rPr>
        <w:rFonts w:ascii="Calibri" w:hAnsi="Calibri"/>
      </w:rPr>
      <w:t>Created by: P. Tommasini, L. Leslie</w:t>
    </w:r>
    <w:r w:rsidR="00575AC4" w:rsidRPr="00575AC4">
      <w:rPr>
        <w:rFonts w:ascii="Calibri" w:hAnsi="Calibri"/>
      </w:rPr>
      <w:t>; Reviewed by:</w:t>
    </w:r>
    <w:r w:rsidR="00575A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64D9" w14:textId="77777777" w:rsidR="00391AE3" w:rsidRDefault="00391AE3">
      <w:r>
        <w:separator/>
      </w:r>
    </w:p>
  </w:footnote>
  <w:footnote w:type="continuationSeparator" w:id="0">
    <w:p w14:paraId="0A0564DA" w14:textId="77777777" w:rsidR="00391AE3" w:rsidRDefault="0039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DD" w14:textId="77777777" w:rsidR="00391AE3" w:rsidRDefault="00391AE3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0A0564E2" wp14:editId="0A0564E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0A0564E4" wp14:editId="0A0564E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0A0564E6" wp14:editId="0A0564E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A0564DE" w14:textId="77777777" w:rsidR="00391AE3" w:rsidRDefault="00391AE3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0A0564DF" w14:textId="77777777" w:rsidR="00391AE3" w:rsidRDefault="00391AE3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A0564E0" w14:textId="0D6D336A" w:rsidR="00391AE3" w:rsidRDefault="00391AE3">
    <w:pPr>
      <w:pStyle w:val="Header1"/>
      <w:tabs>
        <w:tab w:val="left" w:pos="1156"/>
        <w:tab w:val="center" w:pos="5310"/>
        <w:tab w:val="right" w:pos="10800"/>
      </w:tabs>
      <w:jc w:val="center"/>
    </w:pPr>
    <w:r>
      <w:rPr>
        <w:rFonts w:ascii="Arial Bold"/>
        <w:sz w:val="32"/>
        <w:szCs w:val="32"/>
      </w:rPr>
      <w:t>Neonate Frozen Chest post Fentanyl +/- Sep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2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F2232C"/>
    <w:multiLevelType w:val="hybridMultilevel"/>
    <w:tmpl w:val="F77CE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B14"/>
    <w:multiLevelType w:val="hybridMultilevel"/>
    <w:tmpl w:val="50681314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7C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0021D8"/>
    <w:multiLevelType w:val="hybridMultilevel"/>
    <w:tmpl w:val="50681314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267"/>
    <w:multiLevelType w:val="hybridMultilevel"/>
    <w:tmpl w:val="8EBE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5834F7"/>
    <w:multiLevelType w:val="hybridMultilevel"/>
    <w:tmpl w:val="23700852"/>
    <w:lvl w:ilvl="0" w:tplc="7676FF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33C410D"/>
    <w:multiLevelType w:val="hybridMultilevel"/>
    <w:tmpl w:val="BD924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9C33DD5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503D50"/>
    <w:multiLevelType w:val="hybridMultilevel"/>
    <w:tmpl w:val="50681314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D222D"/>
    <w:multiLevelType w:val="hybridMultilevel"/>
    <w:tmpl w:val="50681314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F6A02"/>
    <w:multiLevelType w:val="hybridMultilevel"/>
    <w:tmpl w:val="31969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8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39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232EC"/>
    <w:multiLevelType w:val="hybridMultilevel"/>
    <w:tmpl w:val="9AE6D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7622CA"/>
    <w:multiLevelType w:val="hybridMultilevel"/>
    <w:tmpl w:val="D3028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59F721D"/>
    <w:multiLevelType w:val="multilevel"/>
    <w:tmpl w:val="1932F224"/>
    <w:styleLink w:val="List3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E665FE"/>
    <w:multiLevelType w:val="multilevel"/>
    <w:tmpl w:val="E904E784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51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5581D94"/>
    <w:multiLevelType w:val="hybridMultilevel"/>
    <w:tmpl w:val="50681314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355D22"/>
    <w:multiLevelType w:val="hybridMultilevel"/>
    <w:tmpl w:val="418E4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1884E5B"/>
    <w:multiLevelType w:val="hybridMultilevel"/>
    <w:tmpl w:val="CDAE1E66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34FF5"/>
    <w:multiLevelType w:val="multilevel"/>
    <w:tmpl w:val="3CE0EEFE"/>
    <w:styleLink w:val="List4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65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48"/>
  </w:num>
  <w:num w:numId="3">
    <w:abstractNumId w:val="23"/>
  </w:num>
  <w:num w:numId="4">
    <w:abstractNumId w:val="46"/>
  </w:num>
  <w:num w:numId="5">
    <w:abstractNumId w:val="61"/>
  </w:num>
  <w:num w:numId="6">
    <w:abstractNumId w:val="28"/>
  </w:num>
  <w:num w:numId="7">
    <w:abstractNumId w:val="21"/>
  </w:num>
  <w:num w:numId="8">
    <w:abstractNumId w:val="47"/>
  </w:num>
  <w:num w:numId="9">
    <w:abstractNumId w:val="16"/>
  </w:num>
  <w:num w:numId="10">
    <w:abstractNumId w:val="26"/>
  </w:num>
  <w:num w:numId="11">
    <w:abstractNumId w:val="2"/>
  </w:num>
  <w:num w:numId="12">
    <w:abstractNumId w:val="17"/>
  </w:num>
  <w:num w:numId="13">
    <w:abstractNumId w:val="66"/>
  </w:num>
  <w:num w:numId="14">
    <w:abstractNumId w:val="18"/>
  </w:num>
  <w:num w:numId="15">
    <w:abstractNumId w:val="35"/>
  </w:num>
  <w:num w:numId="16">
    <w:abstractNumId w:val="39"/>
  </w:num>
  <w:num w:numId="17">
    <w:abstractNumId w:val="27"/>
  </w:num>
  <w:num w:numId="18">
    <w:abstractNumId w:val="14"/>
  </w:num>
  <w:num w:numId="19">
    <w:abstractNumId w:val="59"/>
  </w:num>
  <w:num w:numId="20">
    <w:abstractNumId w:val="19"/>
  </w:num>
  <w:num w:numId="21">
    <w:abstractNumId w:val="63"/>
  </w:num>
  <w:num w:numId="22">
    <w:abstractNumId w:val="57"/>
  </w:num>
  <w:num w:numId="23">
    <w:abstractNumId w:val="45"/>
  </w:num>
  <w:num w:numId="24">
    <w:abstractNumId w:val="36"/>
  </w:num>
  <w:num w:numId="25">
    <w:abstractNumId w:val="54"/>
  </w:num>
  <w:num w:numId="26">
    <w:abstractNumId w:val="58"/>
  </w:num>
  <w:num w:numId="27">
    <w:abstractNumId w:val="65"/>
  </w:num>
  <w:num w:numId="28">
    <w:abstractNumId w:val="15"/>
  </w:num>
  <w:num w:numId="29">
    <w:abstractNumId w:val="51"/>
  </w:num>
  <w:num w:numId="30">
    <w:abstractNumId w:val="12"/>
  </w:num>
  <w:num w:numId="31">
    <w:abstractNumId w:val="9"/>
  </w:num>
  <w:num w:numId="32">
    <w:abstractNumId w:val="25"/>
  </w:num>
  <w:num w:numId="33">
    <w:abstractNumId w:val="11"/>
  </w:num>
  <w:num w:numId="34">
    <w:abstractNumId w:val="20"/>
  </w:num>
  <w:num w:numId="35">
    <w:abstractNumId w:val="29"/>
  </w:num>
  <w:num w:numId="36">
    <w:abstractNumId w:val="6"/>
  </w:num>
  <w:num w:numId="37">
    <w:abstractNumId w:val="43"/>
  </w:num>
  <w:num w:numId="38">
    <w:abstractNumId w:val="44"/>
  </w:num>
  <w:num w:numId="39">
    <w:abstractNumId w:val="62"/>
  </w:num>
  <w:num w:numId="40">
    <w:abstractNumId w:val="0"/>
  </w:num>
  <w:num w:numId="41">
    <w:abstractNumId w:val="55"/>
  </w:num>
  <w:num w:numId="42">
    <w:abstractNumId w:val="52"/>
  </w:num>
  <w:num w:numId="43">
    <w:abstractNumId w:val="13"/>
  </w:num>
  <w:num w:numId="44">
    <w:abstractNumId w:val="38"/>
  </w:num>
  <w:num w:numId="45">
    <w:abstractNumId w:val="37"/>
  </w:num>
  <w:num w:numId="46">
    <w:abstractNumId w:val="1"/>
  </w:num>
  <w:num w:numId="47">
    <w:abstractNumId w:val="64"/>
  </w:num>
  <w:num w:numId="48">
    <w:abstractNumId w:val="50"/>
  </w:num>
  <w:num w:numId="49">
    <w:abstractNumId w:val="40"/>
  </w:num>
  <w:num w:numId="50">
    <w:abstractNumId w:val="31"/>
  </w:num>
  <w:num w:numId="51">
    <w:abstractNumId w:val="10"/>
  </w:num>
  <w:num w:numId="52">
    <w:abstractNumId w:val="5"/>
  </w:num>
  <w:num w:numId="53">
    <w:abstractNumId w:val="49"/>
  </w:num>
  <w:num w:numId="54">
    <w:abstractNumId w:val="30"/>
  </w:num>
  <w:num w:numId="55">
    <w:abstractNumId w:val="60"/>
  </w:num>
  <w:num w:numId="56">
    <w:abstractNumId w:val="32"/>
  </w:num>
  <w:num w:numId="57">
    <w:abstractNumId w:val="7"/>
  </w:num>
  <w:num w:numId="58">
    <w:abstractNumId w:val="56"/>
  </w:num>
  <w:num w:numId="59">
    <w:abstractNumId w:val="42"/>
  </w:num>
  <w:num w:numId="60">
    <w:abstractNumId w:val="34"/>
  </w:num>
  <w:num w:numId="61">
    <w:abstractNumId w:val="41"/>
  </w:num>
  <w:num w:numId="62">
    <w:abstractNumId w:val="4"/>
  </w:num>
  <w:num w:numId="63">
    <w:abstractNumId w:val="3"/>
  </w:num>
  <w:num w:numId="64">
    <w:abstractNumId w:val="53"/>
  </w:num>
  <w:num w:numId="65">
    <w:abstractNumId w:val="8"/>
  </w:num>
  <w:num w:numId="66">
    <w:abstractNumId w:val="33"/>
  </w:num>
  <w:num w:numId="67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90"/>
    <w:rsid w:val="00001072"/>
    <w:rsid w:val="0001488B"/>
    <w:rsid w:val="00014D9A"/>
    <w:rsid w:val="00020257"/>
    <w:rsid w:val="00024617"/>
    <w:rsid w:val="00031DCD"/>
    <w:rsid w:val="000962D9"/>
    <w:rsid w:val="000A0890"/>
    <w:rsid w:val="000C453D"/>
    <w:rsid w:val="000E11EE"/>
    <w:rsid w:val="000E6098"/>
    <w:rsid w:val="000F0DE5"/>
    <w:rsid w:val="00126D65"/>
    <w:rsid w:val="001D3F45"/>
    <w:rsid w:val="00223F43"/>
    <w:rsid w:val="00227249"/>
    <w:rsid w:val="00265567"/>
    <w:rsid w:val="00267865"/>
    <w:rsid w:val="00294537"/>
    <w:rsid w:val="002F12C5"/>
    <w:rsid w:val="002F688A"/>
    <w:rsid w:val="00336DDC"/>
    <w:rsid w:val="00391AE3"/>
    <w:rsid w:val="003E19E6"/>
    <w:rsid w:val="00403432"/>
    <w:rsid w:val="00404819"/>
    <w:rsid w:val="0041688B"/>
    <w:rsid w:val="004208B4"/>
    <w:rsid w:val="00450AA8"/>
    <w:rsid w:val="00462B59"/>
    <w:rsid w:val="0047379C"/>
    <w:rsid w:val="00486235"/>
    <w:rsid w:val="004A5A57"/>
    <w:rsid w:val="004E5A9B"/>
    <w:rsid w:val="004F71BC"/>
    <w:rsid w:val="00515EDC"/>
    <w:rsid w:val="00575AC4"/>
    <w:rsid w:val="005928C7"/>
    <w:rsid w:val="006331EF"/>
    <w:rsid w:val="00653C57"/>
    <w:rsid w:val="006702C1"/>
    <w:rsid w:val="00670D38"/>
    <w:rsid w:val="006810DF"/>
    <w:rsid w:val="006B0DBD"/>
    <w:rsid w:val="006B4A64"/>
    <w:rsid w:val="006C5449"/>
    <w:rsid w:val="006E39B3"/>
    <w:rsid w:val="007073C4"/>
    <w:rsid w:val="00720231"/>
    <w:rsid w:val="007435D0"/>
    <w:rsid w:val="007A564A"/>
    <w:rsid w:val="007E1866"/>
    <w:rsid w:val="008464BC"/>
    <w:rsid w:val="00852FF1"/>
    <w:rsid w:val="008864D4"/>
    <w:rsid w:val="008A4511"/>
    <w:rsid w:val="008C4057"/>
    <w:rsid w:val="008F6CA0"/>
    <w:rsid w:val="008F74F0"/>
    <w:rsid w:val="0090371F"/>
    <w:rsid w:val="00904B76"/>
    <w:rsid w:val="00957EF2"/>
    <w:rsid w:val="009616FA"/>
    <w:rsid w:val="00970D83"/>
    <w:rsid w:val="00983B92"/>
    <w:rsid w:val="009A7B61"/>
    <w:rsid w:val="009E0F45"/>
    <w:rsid w:val="009F0B9D"/>
    <w:rsid w:val="009F3117"/>
    <w:rsid w:val="00A01AF0"/>
    <w:rsid w:val="00A128B5"/>
    <w:rsid w:val="00A54E7C"/>
    <w:rsid w:val="00A6119F"/>
    <w:rsid w:val="00A93166"/>
    <w:rsid w:val="00AC0E78"/>
    <w:rsid w:val="00AD2D9D"/>
    <w:rsid w:val="00B03A09"/>
    <w:rsid w:val="00B06545"/>
    <w:rsid w:val="00B274AB"/>
    <w:rsid w:val="00B52FFD"/>
    <w:rsid w:val="00B535CA"/>
    <w:rsid w:val="00B67F71"/>
    <w:rsid w:val="00B96D4C"/>
    <w:rsid w:val="00BA6308"/>
    <w:rsid w:val="00C10A33"/>
    <w:rsid w:val="00C25D7F"/>
    <w:rsid w:val="00CD1ED8"/>
    <w:rsid w:val="00CD74F4"/>
    <w:rsid w:val="00D146D8"/>
    <w:rsid w:val="00DA0782"/>
    <w:rsid w:val="00DB51E5"/>
    <w:rsid w:val="00DC23C1"/>
    <w:rsid w:val="00DD1E9B"/>
    <w:rsid w:val="00DF2E9C"/>
    <w:rsid w:val="00DF5F4D"/>
    <w:rsid w:val="00E04AE2"/>
    <w:rsid w:val="00E3173D"/>
    <w:rsid w:val="00E35CE7"/>
    <w:rsid w:val="00E43003"/>
    <w:rsid w:val="00E62C66"/>
    <w:rsid w:val="00E7349C"/>
    <w:rsid w:val="00E94EFA"/>
    <w:rsid w:val="00EA14C8"/>
    <w:rsid w:val="00ED40EE"/>
    <w:rsid w:val="00EF0367"/>
    <w:rsid w:val="00F25CAE"/>
    <w:rsid w:val="00F40806"/>
    <w:rsid w:val="00F54E9E"/>
    <w:rsid w:val="00F84911"/>
    <w:rsid w:val="00FB39CE"/>
    <w:rsid w:val="00FC6CF5"/>
    <w:rsid w:val="00FD21D8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A056315"/>
  <w15:docId w15:val="{45D8F623-C1FF-46A6-870F-A613F2D2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CDB2D-4BE6-40DE-B3A7-BB9CBC84A9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6D707F-0021-4871-AEE9-EF70131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6</cp:revision>
  <dcterms:created xsi:type="dcterms:W3CDTF">2019-01-31T22:41:00Z</dcterms:created>
  <dcterms:modified xsi:type="dcterms:W3CDTF">2020-01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